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BB337E" w:rsidRPr="007A7ED2" w:rsidTr="005A244E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7E" w:rsidRPr="00BB337E" w:rsidRDefault="00BB337E" w:rsidP="005A36AA">
            <w:pPr>
              <w:jc w:val="both"/>
              <w:rPr>
                <w:bCs/>
                <w:sz w:val="26"/>
                <w:szCs w:val="26"/>
              </w:rPr>
            </w:pPr>
            <w:r w:rsidRPr="00FB1006">
              <w:rPr>
                <w:bCs/>
                <w:sz w:val="20"/>
                <w:szCs w:val="20"/>
              </w:rPr>
              <w:t xml:space="preserve">   </w:t>
            </w:r>
            <w:r w:rsidR="005A36A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0319DA">
              <w:rPr>
                <w:bCs/>
                <w:sz w:val="20"/>
                <w:szCs w:val="20"/>
              </w:rPr>
              <w:t xml:space="preserve">     </w:t>
            </w:r>
            <w:r w:rsidR="005A36AA">
              <w:rPr>
                <w:bCs/>
                <w:sz w:val="20"/>
                <w:szCs w:val="20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>Приложение к распоряжению</w:t>
            </w:r>
            <w:r w:rsidR="005A36AA">
              <w:rPr>
                <w:bCs/>
                <w:sz w:val="26"/>
                <w:szCs w:val="26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 xml:space="preserve">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Контрольно – счетной палаты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proofErr w:type="spellStart"/>
            <w:r w:rsidRPr="00BB337E">
              <w:rPr>
                <w:bCs/>
                <w:sz w:val="26"/>
                <w:szCs w:val="26"/>
              </w:rPr>
              <w:t>Светлоярского</w:t>
            </w:r>
            <w:proofErr w:type="spellEnd"/>
            <w:r w:rsidRPr="00BB337E">
              <w:rPr>
                <w:bCs/>
                <w:sz w:val="26"/>
                <w:szCs w:val="26"/>
              </w:rPr>
              <w:t xml:space="preserve"> муниципального района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>Волгоградской области</w:t>
            </w:r>
          </w:p>
          <w:p w:rsidR="00BB337E" w:rsidRPr="00BB337E" w:rsidRDefault="00BB337E" w:rsidP="001E64A7">
            <w:pPr>
              <w:jc w:val="right"/>
              <w:rPr>
                <w:sz w:val="26"/>
                <w:szCs w:val="26"/>
              </w:rPr>
            </w:pPr>
            <w:r w:rsidRPr="00F4724C">
              <w:rPr>
                <w:bCs/>
                <w:sz w:val="26"/>
                <w:szCs w:val="26"/>
              </w:rPr>
              <w:t>от 2</w:t>
            </w:r>
            <w:r w:rsidR="000319DA" w:rsidRPr="00F4724C">
              <w:rPr>
                <w:bCs/>
                <w:sz w:val="26"/>
                <w:szCs w:val="26"/>
              </w:rPr>
              <w:t>5</w:t>
            </w:r>
            <w:r w:rsidRPr="00F4724C">
              <w:rPr>
                <w:bCs/>
                <w:sz w:val="26"/>
                <w:szCs w:val="26"/>
              </w:rPr>
              <w:t>.</w:t>
            </w:r>
            <w:r w:rsidR="000319DA" w:rsidRPr="00F4724C">
              <w:rPr>
                <w:bCs/>
                <w:sz w:val="26"/>
                <w:szCs w:val="26"/>
              </w:rPr>
              <w:t>12</w:t>
            </w:r>
            <w:r w:rsidR="005A36AA" w:rsidRPr="00F4724C">
              <w:rPr>
                <w:bCs/>
                <w:sz w:val="26"/>
                <w:szCs w:val="26"/>
              </w:rPr>
              <w:t>.201</w:t>
            </w:r>
            <w:r w:rsidR="00FC1CCB">
              <w:rPr>
                <w:bCs/>
                <w:sz w:val="26"/>
                <w:szCs w:val="26"/>
              </w:rPr>
              <w:t>5</w:t>
            </w:r>
            <w:r w:rsidRPr="00F4724C">
              <w:rPr>
                <w:bCs/>
                <w:sz w:val="26"/>
                <w:szCs w:val="26"/>
              </w:rPr>
              <w:t xml:space="preserve"> № </w:t>
            </w:r>
            <w:r w:rsidR="00FC1CCB">
              <w:rPr>
                <w:bCs/>
                <w:sz w:val="26"/>
                <w:szCs w:val="26"/>
              </w:rPr>
              <w:t>32</w:t>
            </w:r>
            <w:r w:rsidRPr="00F4724C">
              <w:rPr>
                <w:bCs/>
                <w:sz w:val="26"/>
                <w:szCs w:val="26"/>
              </w:rPr>
              <w:t>-рд</w:t>
            </w: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BB337E" w:rsidRDefault="00BB337E" w:rsidP="001E64A7">
            <w:pPr>
              <w:jc w:val="center"/>
            </w:pP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 xml:space="preserve">ПЛАН  РАБОТЫ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КОНТРОЛЬНО - СЧЕТНОЙ ПАЛАТЫ СВЕТЛОЯРСКОГО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>на  201</w:t>
            </w:r>
            <w:r w:rsidR="006D4C89">
              <w:rPr>
                <w:b/>
                <w:sz w:val="26"/>
                <w:szCs w:val="26"/>
              </w:rPr>
              <w:t>6</w:t>
            </w:r>
            <w:r w:rsidRPr="00874B01">
              <w:rPr>
                <w:b/>
                <w:sz w:val="26"/>
                <w:szCs w:val="26"/>
              </w:rPr>
              <w:t xml:space="preserve"> год</w:t>
            </w:r>
          </w:p>
          <w:p w:rsidR="00BB337E" w:rsidRPr="007A7ED2" w:rsidRDefault="00BB337E" w:rsidP="001E6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№</w:t>
            </w:r>
          </w:p>
          <w:p w:rsidR="00BB337E" w:rsidRPr="00874B01" w:rsidRDefault="00BB337E" w:rsidP="001E64A7">
            <w:pPr>
              <w:jc w:val="center"/>
              <w:rPr>
                <w:b/>
              </w:rPr>
            </w:pPr>
            <w:proofErr w:type="spellStart"/>
            <w:proofErr w:type="gramStart"/>
            <w:r w:rsidRPr="00874B01">
              <w:rPr>
                <w:b/>
              </w:rPr>
              <w:t>п</w:t>
            </w:r>
            <w:proofErr w:type="spellEnd"/>
            <w:proofErr w:type="gramEnd"/>
            <w:r w:rsidRPr="00874B01">
              <w:rPr>
                <w:b/>
              </w:rPr>
              <w:t>/</w:t>
            </w:r>
            <w:proofErr w:type="spellStart"/>
            <w:r w:rsidRPr="00874B01">
              <w:rPr>
                <w:b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снование для включения мероприятия в план</w:t>
            </w: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5</w:t>
            </w:r>
          </w:p>
        </w:tc>
      </w:tr>
      <w:tr w:rsidR="00BB337E" w:rsidRPr="007A7ED2" w:rsidTr="005A244E">
        <w:tc>
          <w:tcPr>
            <w:tcW w:w="14601" w:type="dxa"/>
            <w:gridSpan w:val="8"/>
          </w:tcPr>
          <w:p w:rsidR="00BB337E" w:rsidRPr="00874B01" w:rsidRDefault="00BB337E" w:rsidP="00BB33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74B01">
              <w:rPr>
                <w:b/>
              </w:rPr>
              <w:t>ОРГАНИЗАЦИОННЫЕ    МЕРОПРИЯТИЯ</w:t>
            </w:r>
          </w:p>
        </w:tc>
      </w:tr>
      <w:tr w:rsidR="00F528C4" w:rsidRPr="007A7ED2" w:rsidTr="006D4C89">
        <w:trPr>
          <w:trHeight w:val="488"/>
        </w:trPr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1E64A7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Участие в работе (заседаниях)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F528C4" w:rsidRPr="007A7ED2" w:rsidRDefault="00F528C4" w:rsidP="006A6F0D">
            <w:pPr>
              <w:pStyle w:val="a8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F528C4" w:rsidRPr="00F528C4" w:rsidRDefault="00F528C4" w:rsidP="001E64A7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F528C4" w:rsidRPr="007A7ED2" w:rsidTr="006D4C89"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6D4C89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Подготовка и предоставление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е Волгоградской области и Главе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Отчета о работе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за 201</w:t>
            </w:r>
            <w:r w:rsidR="006D4C89">
              <w:t>5</w:t>
            </w:r>
            <w:r>
              <w:t xml:space="preserve"> год </w:t>
            </w:r>
          </w:p>
        </w:tc>
        <w:tc>
          <w:tcPr>
            <w:tcW w:w="1985" w:type="dxa"/>
          </w:tcPr>
          <w:p w:rsidR="00F528C4" w:rsidRPr="007A7ED2" w:rsidRDefault="0066209C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26" w:type="dxa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  <w:r>
              <w:t>»</w:t>
            </w:r>
          </w:p>
        </w:tc>
      </w:tr>
      <w:tr w:rsidR="00F003E7" w:rsidRPr="007A7ED2" w:rsidTr="006D4C89">
        <w:tc>
          <w:tcPr>
            <w:tcW w:w="993" w:type="dxa"/>
            <w:gridSpan w:val="3"/>
          </w:tcPr>
          <w:p w:rsidR="00F003E7" w:rsidRDefault="00F003E7" w:rsidP="001E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  <w:r w:rsidR="001E65F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F003E7" w:rsidRPr="00F003E7" w:rsidRDefault="00F003E7" w:rsidP="006D4C89">
            <w:pPr>
              <w:pStyle w:val="a8"/>
              <w:shd w:val="clear" w:color="auto" w:fill="FFFFFF"/>
              <w:jc w:val="both"/>
            </w:pPr>
            <w:r w:rsidRPr="00F003E7">
              <w:t xml:space="preserve">Подготовка проекта плана работы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003E7">
              <w:t xml:space="preserve"> на 201</w:t>
            </w:r>
            <w:r w:rsidR="006D4C89">
              <w:t>7</w:t>
            </w:r>
            <w:r w:rsidRPr="00F003E7">
              <w:t xml:space="preserve"> год</w:t>
            </w:r>
          </w:p>
        </w:tc>
        <w:tc>
          <w:tcPr>
            <w:tcW w:w="1985" w:type="dxa"/>
          </w:tcPr>
          <w:p w:rsidR="00F003E7" w:rsidRPr="00F003E7" w:rsidRDefault="00F003E7" w:rsidP="001E64A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126" w:type="dxa"/>
          </w:tcPr>
          <w:p w:rsidR="00F003E7" w:rsidRPr="007A7ED2" w:rsidRDefault="00F528C4" w:rsidP="00F528C4">
            <w:pPr>
              <w:jc w:val="center"/>
              <w:rPr>
                <w:b/>
                <w:sz w:val="20"/>
                <w:szCs w:val="20"/>
              </w:rPr>
            </w:pPr>
            <w:r>
              <w:t>С</w:t>
            </w:r>
            <w:r w:rsidRPr="00F528C4">
              <w:t>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003E7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6A6F0D" w:rsidRPr="007A7ED2" w:rsidTr="005A244E">
        <w:tc>
          <w:tcPr>
            <w:tcW w:w="14601" w:type="dxa"/>
            <w:gridSpan w:val="8"/>
          </w:tcPr>
          <w:p w:rsidR="006A6F0D" w:rsidRPr="005A36AA" w:rsidRDefault="006A6F0D" w:rsidP="00BB337E">
            <w:pPr>
              <w:jc w:val="center"/>
              <w:rPr>
                <w:b/>
              </w:rPr>
            </w:pPr>
            <w:r w:rsidRPr="005A36AA">
              <w:rPr>
                <w:b/>
              </w:rPr>
              <w:t>2. КОНТРОЛЬНЫЕ    МЕРОПРИЯТИЯ</w:t>
            </w:r>
          </w:p>
        </w:tc>
      </w:tr>
      <w:tr w:rsidR="0066209C" w:rsidRPr="00874B01" w:rsidTr="006D4C89">
        <w:trPr>
          <w:trHeight w:val="1369"/>
        </w:trPr>
        <w:tc>
          <w:tcPr>
            <w:tcW w:w="993" w:type="dxa"/>
            <w:gridSpan w:val="3"/>
          </w:tcPr>
          <w:p w:rsidR="0066209C" w:rsidRPr="005A36AA" w:rsidRDefault="0066209C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1.</w:t>
            </w:r>
          </w:p>
        </w:tc>
        <w:tc>
          <w:tcPr>
            <w:tcW w:w="5386" w:type="dxa"/>
            <w:gridSpan w:val="2"/>
          </w:tcPr>
          <w:p w:rsidR="0066209C" w:rsidRPr="00874B01" w:rsidRDefault="0066209C" w:rsidP="006D4C89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Проверка законности, результативности (эффективности и экономности) использования средств бюджета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, поступивших в 201</w:t>
            </w:r>
            <w:r w:rsidR="006D4C89">
              <w:rPr>
                <w:b/>
              </w:rPr>
              <w:t>5</w:t>
            </w:r>
            <w:r w:rsidRPr="00874B01">
              <w:rPr>
                <w:b/>
              </w:rPr>
              <w:t xml:space="preserve"> году в бюджет:</w:t>
            </w:r>
          </w:p>
        </w:tc>
        <w:tc>
          <w:tcPr>
            <w:tcW w:w="1985" w:type="dxa"/>
            <w:vMerge w:val="restart"/>
          </w:tcPr>
          <w:p w:rsidR="0066209C" w:rsidRPr="00874B01" w:rsidRDefault="0066209C" w:rsidP="005A36AA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66209C" w:rsidRPr="00874B01" w:rsidRDefault="0066209C" w:rsidP="00F528C4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  <w:vMerge w:val="restart"/>
          </w:tcPr>
          <w:p w:rsidR="0066209C" w:rsidRDefault="0066209C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6209C" w:rsidRDefault="0066209C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  <w:r w:rsidR="00FD3AAB">
              <w:t>;</w:t>
            </w:r>
          </w:p>
          <w:p w:rsidR="00FD3AAB" w:rsidRPr="00874B01" w:rsidRDefault="00FD3AAB" w:rsidP="009C0705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10.12.2015 № </w:t>
            </w:r>
            <w:r w:rsidR="009C0705" w:rsidRPr="009C0705">
              <w:t>5751</w:t>
            </w:r>
          </w:p>
        </w:tc>
      </w:tr>
      <w:tr w:rsidR="00874B01" w:rsidRPr="00874B01" w:rsidTr="006D4C89">
        <w:tc>
          <w:tcPr>
            <w:tcW w:w="993" w:type="dxa"/>
            <w:gridSpan w:val="3"/>
          </w:tcPr>
          <w:p w:rsidR="00BB337E" w:rsidRPr="00B03AE4" w:rsidRDefault="00BB337E" w:rsidP="001E64A7">
            <w:pPr>
              <w:jc w:val="center"/>
              <w:rPr>
                <w:b/>
              </w:rPr>
            </w:pPr>
            <w:r w:rsidRPr="00B03AE4">
              <w:rPr>
                <w:b/>
              </w:rPr>
              <w:t>2.1.1.</w:t>
            </w:r>
          </w:p>
        </w:tc>
        <w:tc>
          <w:tcPr>
            <w:tcW w:w="5386" w:type="dxa"/>
            <w:gridSpan w:val="2"/>
          </w:tcPr>
          <w:p w:rsidR="00BB337E" w:rsidRPr="00B03AE4" w:rsidRDefault="0066209C" w:rsidP="001E64A7">
            <w:pPr>
              <w:jc w:val="both"/>
            </w:pPr>
            <w:proofErr w:type="spellStart"/>
            <w:r w:rsidRPr="00B03AE4">
              <w:t>Наримановского</w:t>
            </w:r>
            <w:proofErr w:type="spellEnd"/>
            <w:r w:rsidRPr="00B03AE4">
              <w:t xml:space="preserve"> сельского поселения </w:t>
            </w:r>
            <w:proofErr w:type="spellStart"/>
            <w:r w:rsidRPr="00B03AE4">
              <w:t>Светлоярского</w:t>
            </w:r>
            <w:proofErr w:type="spellEnd"/>
            <w:r w:rsidRPr="00B03AE4">
              <w:t xml:space="preserve"> муниципального района</w:t>
            </w:r>
            <w:r w:rsidR="00A75CA5">
              <w:t xml:space="preserve"> Волгоградской области</w:t>
            </w:r>
          </w:p>
        </w:tc>
        <w:tc>
          <w:tcPr>
            <w:tcW w:w="1985" w:type="dxa"/>
            <w:vMerge/>
          </w:tcPr>
          <w:p w:rsidR="00BB337E" w:rsidRPr="00874B01" w:rsidRDefault="00BB337E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B337E" w:rsidRPr="00874B01" w:rsidRDefault="00BB337E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B337E" w:rsidRPr="00874B01" w:rsidRDefault="00BB337E" w:rsidP="001E64A7">
            <w:pPr>
              <w:jc w:val="center"/>
            </w:pPr>
          </w:p>
        </w:tc>
      </w:tr>
      <w:tr w:rsidR="0066209C" w:rsidRPr="00874B01" w:rsidTr="006D4C89">
        <w:tc>
          <w:tcPr>
            <w:tcW w:w="993" w:type="dxa"/>
            <w:gridSpan w:val="3"/>
          </w:tcPr>
          <w:p w:rsidR="0066209C" w:rsidRPr="00B03AE4" w:rsidRDefault="0066209C" w:rsidP="001E64A7">
            <w:pPr>
              <w:jc w:val="center"/>
              <w:rPr>
                <w:b/>
              </w:rPr>
            </w:pPr>
            <w:r w:rsidRPr="00B03AE4">
              <w:rPr>
                <w:b/>
              </w:rPr>
              <w:t>2.1.2.</w:t>
            </w:r>
          </w:p>
        </w:tc>
        <w:tc>
          <w:tcPr>
            <w:tcW w:w="5386" w:type="dxa"/>
            <w:gridSpan w:val="2"/>
          </w:tcPr>
          <w:p w:rsidR="0066209C" w:rsidRPr="00B03AE4" w:rsidRDefault="0066209C" w:rsidP="00B8760F">
            <w:pPr>
              <w:jc w:val="both"/>
            </w:pPr>
            <w:r w:rsidRPr="00B03AE4">
              <w:t xml:space="preserve">Кировского сельского поселения </w:t>
            </w:r>
            <w:proofErr w:type="spellStart"/>
            <w:r w:rsidRPr="00B03AE4">
              <w:t>Светлоярского</w:t>
            </w:r>
            <w:proofErr w:type="spellEnd"/>
            <w:r w:rsidRPr="00B03AE4">
              <w:t xml:space="preserve"> муниципального района</w:t>
            </w:r>
            <w:r w:rsidR="00A75CA5">
              <w:t xml:space="preserve"> Волгоградской области</w:t>
            </w:r>
          </w:p>
        </w:tc>
        <w:tc>
          <w:tcPr>
            <w:tcW w:w="1985" w:type="dxa"/>
            <w:vMerge/>
          </w:tcPr>
          <w:p w:rsidR="0066209C" w:rsidRPr="00874B01" w:rsidRDefault="0066209C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6209C" w:rsidRPr="00874B01" w:rsidRDefault="0066209C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6209C" w:rsidRPr="00874B01" w:rsidRDefault="0066209C" w:rsidP="001E64A7">
            <w:pPr>
              <w:jc w:val="center"/>
            </w:pPr>
          </w:p>
        </w:tc>
      </w:tr>
      <w:tr w:rsidR="00CF78C1" w:rsidRPr="00874B01" w:rsidTr="006665AE">
        <w:trPr>
          <w:trHeight w:val="564"/>
        </w:trPr>
        <w:tc>
          <w:tcPr>
            <w:tcW w:w="993" w:type="dxa"/>
            <w:gridSpan w:val="3"/>
          </w:tcPr>
          <w:p w:rsidR="00CF78C1" w:rsidRPr="005A36AA" w:rsidRDefault="00CF78C1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</w:t>
            </w:r>
          </w:p>
        </w:tc>
        <w:tc>
          <w:tcPr>
            <w:tcW w:w="5386" w:type="dxa"/>
            <w:gridSpan w:val="2"/>
          </w:tcPr>
          <w:p w:rsidR="00CF78C1" w:rsidRPr="00FD3AAB" w:rsidRDefault="00CF78C1" w:rsidP="003A0AB1">
            <w:pPr>
              <w:jc w:val="both"/>
              <w:rPr>
                <w:b/>
              </w:rPr>
            </w:pPr>
            <w:r w:rsidRPr="00FD3AAB">
              <w:rPr>
                <w:b/>
              </w:rPr>
              <w:t>Внешняя проверка бюджетной отчётности за 201</w:t>
            </w:r>
            <w:r w:rsidR="006D4C89" w:rsidRPr="00FD3AAB">
              <w:rPr>
                <w:b/>
              </w:rPr>
              <w:t>5</w:t>
            </w:r>
            <w:r w:rsidRPr="00FD3AAB">
              <w:rPr>
                <w:b/>
              </w:rPr>
              <w:t xml:space="preserve"> год:</w:t>
            </w:r>
          </w:p>
        </w:tc>
        <w:tc>
          <w:tcPr>
            <w:tcW w:w="1985" w:type="dxa"/>
            <w:vMerge w:val="restart"/>
          </w:tcPr>
          <w:p w:rsidR="00CF78C1" w:rsidRPr="00874B01" w:rsidRDefault="00CF78C1" w:rsidP="005A36AA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CF78C1" w:rsidRPr="00874B01" w:rsidRDefault="00CF78C1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 w:val="restart"/>
          </w:tcPr>
          <w:p w:rsidR="00CF78C1" w:rsidRDefault="00CF78C1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CF78C1" w:rsidRDefault="00CF78C1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;</w:t>
            </w:r>
          </w:p>
          <w:p w:rsidR="00CF78C1" w:rsidRDefault="00CF78C1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>157, ст.</w:t>
            </w:r>
            <w:r>
              <w:t xml:space="preserve"> </w:t>
            </w:r>
            <w:r w:rsidRPr="00874B01">
              <w:t>264</w:t>
            </w:r>
            <w:r>
              <w:t>.4.</w:t>
            </w:r>
            <w:r w:rsidRPr="00874B01">
              <w:rPr>
                <w:vertAlign w:val="superscript"/>
              </w:rPr>
              <w:t xml:space="preserve"> </w:t>
            </w:r>
            <w:r w:rsidRPr="00874B01">
              <w:t xml:space="preserve">Бюджетного </w:t>
            </w:r>
            <w:r>
              <w:t>к</w:t>
            </w:r>
            <w:r w:rsidRPr="00874B01">
              <w:t>одекса Р</w:t>
            </w:r>
            <w:r>
              <w:t>Ф;</w:t>
            </w:r>
          </w:p>
          <w:p w:rsidR="00CF78C1" w:rsidRDefault="00CF78C1" w:rsidP="00A35C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CF78C1" w:rsidRPr="00874B01" w:rsidRDefault="00CF78C1" w:rsidP="00A35CB6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1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CF78C1" w:rsidRPr="00FD3AAB">
              <w:t>Дубовоовражного</w:t>
            </w:r>
            <w:proofErr w:type="spellEnd"/>
            <w:r w:rsidR="00CF78C1" w:rsidRPr="00FD3AAB">
              <w:t xml:space="preserve">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2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r w:rsidR="00CF78C1" w:rsidRPr="00FD3AAB">
              <w:t xml:space="preserve">Кировского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2.2.3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CF78C1" w:rsidRPr="00FD3AAB">
              <w:t>Наримановского</w:t>
            </w:r>
            <w:proofErr w:type="spellEnd"/>
            <w:r w:rsidR="00CF78C1" w:rsidRPr="00FD3AAB">
              <w:t xml:space="preserve">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4D15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2.4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r w:rsidR="00CF78C1" w:rsidRPr="00FD3AAB">
              <w:t xml:space="preserve">Приволжского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4D1516">
            <w:pPr>
              <w:jc w:val="center"/>
              <w:rPr>
                <w:b/>
              </w:rPr>
            </w:pPr>
            <w:r>
              <w:rPr>
                <w:b/>
              </w:rPr>
              <w:t>2.2.5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CF78C1" w:rsidRPr="00FD3AAB">
              <w:t>Привольненского</w:t>
            </w:r>
            <w:proofErr w:type="spellEnd"/>
            <w:r w:rsidR="00CF78C1" w:rsidRPr="00FD3AAB">
              <w:t xml:space="preserve">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rPr>
          <w:trHeight w:val="699"/>
        </w:trPr>
        <w:tc>
          <w:tcPr>
            <w:tcW w:w="993" w:type="dxa"/>
            <w:gridSpan w:val="3"/>
          </w:tcPr>
          <w:p w:rsidR="00CF78C1" w:rsidRPr="005A36AA" w:rsidRDefault="00CF78C1" w:rsidP="004D1516">
            <w:pPr>
              <w:jc w:val="center"/>
              <w:rPr>
                <w:b/>
              </w:rPr>
            </w:pPr>
            <w:r>
              <w:rPr>
                <w:b/>
              </w:rPr>
              <w:t>2.2.6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CF78C1" w:rsidRPr="00FD3AAB">
              <w:t>Райгородского</w:t>
            </w:r>
            <w:proofErr w:type="spellEnd"/>
            <w:r w:rsidR="00CF78C1" w:rsidRPr="00FD3AAB">
              <w:t xml:space="preserve">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F4724C">
        <w:trPr>
          <w:trHeight w:val="592"/>
        </w:trPr>
        <w:tc>
          <w:tcPr>
            <w:tcW w:w="993" w:type="dxa"/>
            <w:gridSpan w:val="3"/>
          </w:tcPr>
          <w:p w:rsidR="00CF78C1" w:rsidRPr="005A36AA" w:rsidRDefault="00CF78C1" w:rsidP="004D1516">
            <w:pPr>
              <w:jc w:val="center"/>
              <w:rPr>
                <w:b/>
              </w:rPr>
            </w:pPr>
            <w:r>
              <w:rPr>
                <w:b/>
              </w:rPr>
              <w:t>2.2.7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CF78C1" w:rsidRPr="00FD3AAB">
              <w:t>Цацинского</w:t>
            </w:r>
            <w:proofErr w:type="spellEnd"/>
            <w:r w:rsidR="00CF78C1" w:rsidRPr="00FD3AAB">
              <w:t xml:space="preserve"> сельского поселения </w:t>
            </w:r>
            <w:proofErr w:type="spellStart"/>
            <w:r w:rsidR="00CF78C1" w:rsidRPr="00FD3AAB">
              <w:t>Светлоярского</w:t>
            </w:r>
            <w:proofErr w:type="spellEnd"/>
            <w:r w:rsidR="00CF78C1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CF78C1" w:rsidRDefault="00CF78C1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FD39F9">
            <w:pPr>
              <w:jc w:val="both"/>
            </w:pPr>
          </w:p>
        </w:tc>
      </w:tr>
      <w:tr w:rsidR="00CF78C1" w:rsidRPr="00874B01" w:rsidTr="006D4C89">
        <w:tc>
          <w:tcPr>
            <w:tcW w:w="993" w:type="dxa"/>
            <w:gridSpan w:val="3"/>
          </w:tcPr>
          <w:p w:rsidR="00CF78C1" w:rsidRDefault="006D4C89" w:rsidP="001D6BB3">
            <w:pPr>
              <w:jc w:val="center"/>
              <w:rPr>
                <w:b/>
              </w:rPr>
            </w:pPr>
            <w:r>
              <w:rPr>
                <w:b/>
              </w:rPr>
              <w:t>2.2.8.</w:t>
            </w:r>
          </w:p>
        </w:tc>
        <w:tc>
          <w:tcPr>
            <w:tcW w:w="5386" w:type="dxa"/>
            <w:gridSpan w:val="2"/>
          </w:tcPr>
          <w:p w:rsidR="00CF78C1" w:rsidRPr="00FD3AAB" w:rsidRDefault="003A0AB1" w:rsidP="006665AE">
            <w:pPr>
              <w:jc w:val="both"/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="00F4724C" w:rsidRPr="00FD3AAB">
              <w:t>Светлоярского</w:t>
            </w:r>
            <w:proofErr w:type="spellEnd"/>
            <w:r w:rsidR="00F4724C" w:rsidRPr="00FD3AAB">
              <w:t xml:space="preserve"> муниципального района Волгоградской области </w:t>
            </w:r>
            <w:r w:rsidR="00FD3AAB" w:rsidRPr="00FD3AAB">
              <w:t xml:space="preserve">(в части бюджетной отчетности </w:t>
            </w:r>
            <w:proofErr w:type="spellStart"/>
            <w:r w:rsidR="00FD3AAB" w:rsidRPr="00FD3AAB">
              <w:t>Светлоярского</w:t>
            </w:r>
            <w:proofErr w:type="spellEnd"/>
            <w:r w:rsidR="00FD3AAB" w:rsidRPr="00FD3AAB"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CF78C1" w:rsidRPr="00874B01" w:rsidRDefault="00CF78C1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CF78C1" w:rsidRPr="00874B01" w:rsidRDefault="00CF78C1" w:rsidP="001E64A7">
            <w:pPr>
              <w:jc w:val="center"/>
            </w:pPr>
          </w:p>
        </w:tc>
      </w:tr>
      <w:tr w:rsidR="00F4724C" w:rsidRPr="00874B01" w:rsidTr="006D4C89">
        <w:tc>
          <w:tcPr>
            <w:tcW w:w="993" w:type="dxa"/>
            <w:gridSpan w:val="3"/>
          </w:tcPr>
          <w:p w:rsidR="00F4724C" w:rsidRDefault="00F4724C" w:rsidP="001D6BB3">
            <w:pPr>
              <w:jc w:val="center"/>
              <w:rPr>
                <w:b/>
              </w:rPr>
            </w:pPr>
            <w:r>
              <w:rPr>
                <w:b/>
              </w:rPr>
              <w:t>2.2.9.</w:t>
            </w:r>
          </w:p>
        </w:tc>
        <w:tc>
          <w:tcPr>
            <w:tcW w:w="5386" w:type="dxa"/>
            <w:gridSpan w:val="2"/>
          </w:tcPr>
          <w:p w:rsidR="00F4724C" w:rsidRPr="00FD3AAB" w:rsidRDefault="00FD3AAB" w:rsidP="006665AE">
            <w:pPr>
              <w:jc w:val="both"/>
            </w:pPr>
            <w:r w:rsidRPr="00FD3AAB">
              <w:t>Администраци</w:t>
            </w:r>
            <w:r w:rsidR="006665AE">
              <w:t>я</w:t>
            </w:r>
            <w:r w:rsidRPr="00FD3AAB">
              <w:t xml:space="preserve">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F4724C" w:rsidRPr="00874B01" w:rsidRDefault="00F4724C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F4724C" w:rsidRPr="00874B01" w:rsidRDefault="00F4724C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F4724C" w:rsidRPr="00874B01" w:rsidRDefault="00F4724C" w:rsidP="001E64A7">
            <w:pPr>
              <w:jc w:val="center"/>
            </w:pPr>
          </w:p>
        </w:tc>
      </w:tr>
      <w:tr w:rsidR="006D4C89" w:rsidRPr="00874B01" w:rsidTr="006D4C89">
        <w:tc>
          <w:tcPr>
            <w:tcW w:w="993" w:type="dxa"/>
            <w:gridSpan w:val="3"/>
          </w:tcPr>
          <w:p w:rsidR="006D4C89" w:rsidRDefault="006D4C89" w:rsidP="00F4724C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  <w:r w:rsidR="00F4724C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6D4C89" w:rsidRPr="00FD3AAB" w:rsidRDefault="00F4724C" w:rsidP="00F4724C">
            <w:pPr>
              <w:jc w:val="both"/>
            </w:pPr>
            <w:r w:rsidRPr="00FD3AAB">
              <w:t xml:space="preserve">ГРБС – </w:t>
            </w:r>
            <w:r w:rsidR="006D4C89" w:rsidRPr="00FD3AAB">
              <w:t>Контрольно – счетн</w:t>
            </w:r>
            <w:r w:rsidRPr="00FD3AAB">
              <w:t>ая</w:t>
            </w:r>
            <w:r w:rsidR="006D4C89" w:rsidRPr="00FD3AAB">
              <w:t xml:space="preserve"> палат</w:t>
            </w:r>
            <w:r w:rsidRPr="00FD3AAB">
              <w:t>а</w:t>
            </w:r>
            <w:r w:rsidR="006D4C89" w:rsidRPr="00FD3AAB">
              <w:t xml:space="preserve"> </w:t>
            </w:r>
            <w:proofErr w:type="spellStart"/>
            <w:r w:rsidR="006D4C89" w:rsidRPr="00FD3AAB">
              <w:t>Светлоярского</w:t>
            </w:r>
            <w:proofErr w:type="spellEnd"/>
            <w:r w:rsidR="006D4C89"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6D4C89" w:rsidRPr="00874B01" w:rsidRDefault="006D4C89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D4C89" w:rsidRPr="00874B01" w:rsidRDefault="006D4C89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D4C89" w:rsidRPr="00874B01" w:rsidRDefault="006D4C89" w:rsidP="001E64A7">
            <w:pPr>
              <w:jc w:val="center"/>
            </w:pP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Default="008B176F" w:rsidP="00A14518">
            <w:pPr>
              <w:jc w:val="center"/>
              <w:rPr>
                <w:b/>
              </w:rPr>
            </w:pPr>
            <w:r>
              <w:rPr>
                <w:b/>
              </w:rPr>
              <w:t>2.2.11.</w:t>
            </w:r>
          </w:p>
        </w:tc>
        <w:tc>
          <w:tcPr>
            <w:tcW w:w="5386" w:type="dxa"/>
            <w:gridSpan w:val="2"/>
          </w:tcPr>
          <w:p w:rsidR="008B176F" w:rsidRPr="00FD3AAB" w:rsidRDefault="008B176F" w:rsidP="00A14518">
            <w:pPr>
              <w:jc w:val="both"/>
            </w:pPr>
            <w:r w:rsidRPr="00FD3AAB">
              <w:t xml:space="preserve">ГРБС – </w:t>
            </w:r>
            <w:proofErr w:type="spellStart"/>
            <w:r w:rsidRPr="00FD3AAB">
              <w:t>Светлоярская</w:t>
            </w:r>
            <w:proofErr w:type="spellEnd"/>
            <w:r w:rsidRPr="00FD3AAB"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Default="008B176F" w:rsidP="00C715F8">
            <w:pPr>
              <w:jc w:val="center"/>
              <w:rPr>
                <w:b/>
              </w:rPr>
            </w:pPr>
            <w:r>
              <w:rPr>
                <w:b/>
              </w:rPr>
              <w:t>2.2.12.</w:t>
            </w:r>
          </w:p>
        </w:tc>
        <w:tc>
          <w:tcPr>
            <w:tcW w:w="5386" w:type="dxa"/>
            <w:gridSpan w:val="2"/>
          </w:tcPr>
          <w:p w:rsidR="008B176F" w:rsidRPr="00FD3AAB" w:rsidRDefault="008B176F" w:rsidP="00C715F8">
            <w:pPr>
              <w:jc w:val="both"/>
            </w:pPr>
            <w:r w:rsidRPr="00FD3AAB">
              <w:t xml:space="preserve">ГРБС – Контрольно – счетная комисс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Default="008B176F" w:rsidP="00D77CBE">
            <w:pPr>
              <w:jc w:val="center"/>
              <w:rPr>
                <w:b/>
              </w:rPr>
            </w:pPr>
            <w:r>
              <w:rPr>
                <w:b/>
              </w:rPr>
              <w:t>2.2.13.</w:t>
            </w:r>
          </w:p>
        </w:tc>
        <w:tc>
          <w:tcPr>
            <w:tcW w:w="5386" w:type="dxa"/>
            <w:gridSpan w:val="2"/>
          </w:tcPr>
          <w:p w:rsidR="008B176F" w:rsidRPr="00FD3AAB" w:rsidRDefault="008B176F" w:rsidP="00D77CBE">
            <w:pPr>
              <w:jc w:val="both"/>
            </w:pPr>
            <w:r w:rsidRPr="00FD3AAB">
              <w:t xml:space="preserve">ГРБС – Дума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</w:t>
            </w:r>
            <w:r w:rsidRPr="00FD3AAB">
              <w:lastRenderedPageBreak/>
              <w:t xml:space="preserve">района Волгоградской области </w:t>
            </w:r>
          </w:p>
        </w:tc>
        <w:tc>
          <w:tcPr>
            <w:tcW w:w="1985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2.3.</w:t>
            </w:r>
          </w:p>
        </w:tc>
        <w:tc>
          <w:tcPr>
            <w:tcW w:w="5386" w:type="dxa"/>
            <w:gridSpan w:val="2"/>
          </w:tcPr>
          <w:p w:rsidR="008B176F" w:rsidRPr="009C0705" w:rsidRDefault="008B176F" w:rsidP="007C7C45">
            <w:pPr>
              <w:jc w:val="both"/>
              <w:rPr>
                <w:b/>
              </w:rPr>
            </w:pPr>
            <w:r w:rsidRPr="009C0705">
              <w:rPr>
                <w:b/>
              </w:rPr>
              <w:t xml:space="preserve">Проверка </w:t>
            </w:r>
            <w:r w:rsidR="00FD3AAB" w:rsidRPr="009C0705">
              <w:rPr>
                <w:b/>
              </w:rPr>
              <w:t xml:space="preserve">отдельных вопросов деятельности и </w:t>
            </w:r>
            <w:r w:rsidRPr="009C0705">
              <w:rPr>
                <w:b/>
              </w:rPr>
              <w:t>эффективности использования бюджетных сре</w:t>
            </w:r>
            <w:r w:rsidR="00FD3AAB" w:rsidRPr="009C0705">
              <w:rPr>
                <w:b/>
              </w:rPr>
              <w:t xml:space="preserve">дств, муниципального имущества </w:t>
            </w:r>
            <w:proofErr w:type="spellStart"/>
            <w:r w:rsidRPr="009C0705">
              <w:rPr>
                <w:b/>
              </w:rPr>
              <w:t>Светлоярского</w:t>
            </w:r>
            <w:proofErr w:type="spellEnd"/>
            <w:r w:rsidRPr="009C0705">
              <w:rPr>
                <w:b/>
              </w:rPr>
              <w:t xml:space="preserve"> муниципального района Волгоградской области, в том числе:</w:t>
            </w:r>
          </w:p>
          <w:p w:rsidR="008B176F" w:rsidRPr="009C0705" w:rsidRDefault="008B176F" w:rsidP="007C7C45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8B176F" w:rsidRPr="00874B01" w:rsidRDefault="008B176F" w:rsidP="00CF78C1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B176F" w:rsidRPr="00874B01" w:rsidRDefault="008B176F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 w:val="restart"/>
          </w:tcPr>
          <w:p w:rsidR="008B176F" w:rsidRDefault="008B176F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B176F" w:rsidRDefault="008B176F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8B176F" w:rsidRPr="00874B01" w:rsidRDefault="009C0705" w:rsidP="00A35CB6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10.12.2015 № 5751</w:t>
            </w:r>
          </w:p>
        </w:tc>
      </w:tr>
      <w:tr w:rsidR="008B176F" w:rsidRPr="00874B01" w:rsidTr="006D4C89">
        <w:trPr>
          <w:trHeight w:val="464"/>
        </w:trPr>
        <w:tc>
          <w:tcPr>
            <w:tcW w:w="993" w:type="dxa"/>
            <w:gridSpan w:val="3"/>
          </w:tcPr>
          <w:p w:rsidR="008B176F" w:rsidRPr="005A36AA" w:rsidRDefault="008B176F" w:rsidP="009733D2">
            <w:pPr>
              <w:jc w:val="center"/>
              <w:rPr>
                <w:b/>
              </w:rPr>
            </w:pPr>
            <w:r w:rsidRPr="005A36AA">
              <w:rPr>
                <w:b/>
              </w:rPr>
              <w:t>2.3.1.</w:t>
            </w:r>
          </w:p>
        </w:tc>
        <w:tc>
          <w:tcPr>
            <w:tcW w:w="5386" w:type="dxa"/>
            <w:gridSpan w:val="2"/>
          </w:tcPr>
          <w:p w:rsidR="008B176F" w:rsidRPr="009C0705" w:rsidRDefault="008B176F" w:rsidP="009C0705">
            <w:pPr>
              <w:jc w:val="both"/>
            </w:pPr>
            <w:r w:rsidRPr="009C0705">
              <w:t>М</w:t>
            </w:r>
            <w:r w:rsidR="009C0705" w:rsidRPr="009C0705">
              <w:t>К</w:t>
            </w:r>
            <w:r w:rsidRPr="009C0705">
              <w:t>У «Ц</w:t>
            </w:r>
            <w:r w:rsidR="009C0705" w:rsidRPr="009C0705">
              <w:t>ентр Электроник</w:t>
            </w:r>
            <w:r w:rsidRPr="009C0705">
              <w:t>»</w:t>
            </w:r>
          </w:p>
        </w:tc>
        <w:tc>
          <w:tcPr>
            <w:tcW w:w="1985" w:type="dxa"/>
            <w:vMerge/>
          </w:tcPr>
          <w:p w:rsidR="008B176F" w:rsidRDefault="008B176F" w:rsidP="00EC276B"/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FD39F9">
            <w:pPr>
              <w:jc w:val="both"/>
            </w:pPr>
          </w:p>
        </w:tc>
      </w:tr>
      <w:tr w:rsidR="008B176F" w:rsidRPr="00874B01" w:rsidTr="006D4C89">
        <w:trPr>
          <w:trHeight w:val="414"/>
        </w:trPr>
        <w:tc>
          <w:tcPr>
            <w:tcW w:w="993" w:type="dxa"/>
            <w:gridSpan w:val="3"/>
          </w:tcPr>
          <w:p w:rsidR="008B176F" w:rsidRPr="009C0705" w:rsidRDefault="008B176F" w:rsidP="009733D2">
            <w:pPr>
              <w:jc w:val="center"/>
              <w:rPr>
                <w:b/>
                <w:sz w:val="26"/>
                <w:szCs w:val="26"/>
              </w:rPr>
            </w:pPr>
            <w:r w:rsidRPr="009C0705">
              <w:rPr>
                <w:b/>
                <w:sz w:val="26"/>
                <w:szCs w:val="26"/>
              </w:rPr>
              <w:t>2.3.2.</w:t>
            </w:r>
          </w:p>
        </w:tc>
        <w:tc>
          <w:tcPr>
            <w:tcW w:w="5386" w:type="dxa"/>
            <w:gridSpan w:val="2"/>
          </w:tcPr>
          <w:p w:rsidR="008B176F" w:rsidRPr="009C0705" w:rsidRDefault="009C0705" w:rsidP="009C0705">
            <w:pPr>
              <w:jc w:val="both"/>
              <w:rPr>
                <w:highlight w:val="yellow"/>
              </w:rPr>
            </w:pPr>
            <w:r w:rsidRPr="009C0705">
              <w:rPr>
                <w:color w:val="000000"/>
              </w:rPr>
              <w:t xml:space="preserve">МКДОУ </w:t>
            </w:r>
            <w:proofErr w:type="spellStart"/>
            <w:r w:rsidRPr="009C0705">
              <w:rPr>
                <w:color w:val="000000"/>
              </w:rPr>
              <w:t>Наримановский</w:t>
            </w:r>
            <w:proofErr w:type="spellEnd"/>
            <w:r w:rsidRPr="009C0705">
              <w:rPr>
                <w:color w:val="000000"/>
              </w:rPr>
              <w:t xml:space="preserve"> </w:t>
            </w:r>
            <w:proofErr w:type="spellStart"/>
            <w:r w:rsidRPr="009C0705">
              <w:rPr>
                <w:color w:val="000000"/>
              </w:rPr>
              <w:t>д</w:t>
            </w:r>
            <w:proofErr w:type="spellEnd"/>
            <w:r w:rsidRPr="009C0705">
              <w:rPr>
                <w:color w:val="000000"/>
              </w:rPr>
              <w:t>/с «Тополек»</w:t>
            </w:r>
          </w:p>
        </w:tc>
        <w:tc>
          <w:tcPr>
            <w:tcW w:w="1985" w:type="dxa"/>
            <w:vMerge/>
          </w:tcPr>
          <w:p w:rsidR="008B176F" w:rsidRDefault="008B176F" w:rsidP="00EC276B"/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FD39F9">
            <w:pPr>
              <w:jc w:val="both"/>
            </w:pPr>
          </w:p>
        </w:tc>
      </w:tr>
      <w:tr w:rsidR="00BE753A" w:rsidRPr="00874B01" w:rsidTr="00471576">
        <w:trPr>
          <w:trHeight w:val="693"/>
        </w:trPr>
        <w:tc>
          <w:tcPr>
            <w:tcW w:w="993" w:type="dxa"/>
            <w:gridSpan w:val="3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2.3.3.</w:t>
            </w:r>
          </w:p>
        </w:tc>
        <w:tc>
          <w:tcPr>
            <w:tcW w:w="5386" w:type="dxa"/>
            <w:gridSpan w:val="2"/>
          </w:tcPr>
          <w:p w:rsidR="00BE753A" w:rsidRPr="009C0705" w:rsidRDefault="00BE753A" w:rsidP="001E64A7">
            <w:pPr>
              <w:jc w:val="both"/>
              <w:rPr>
                <w:color w:val="000000" w:themeColor="text1"/>
                <w:highlight w:val="yellow"/>
              </w:rPr>
            </w:pPr>
            <w:r w:rsidRPr="009C0705">
              <w:rPr>
                <w:color w:val="000000" w:themeColor="text1"/>
              </w:rPr>
              <w:t xml:space="preserve">МКОУ </w:t>
            </w:r>
            <w:proofErr w:type="spellStart"/>
            <w:r w:rsidRPr="009C0705">
              <w:rPr>
                <w:color w:val="000000" w:themeColor="text1"/>
              </w:rPr>
              <w:t>Наримановская</w:t>
            </w:r>
            <w:proofErr w:type="spellEnd"/>
            <w:r w:rsidRPr="009C0705">
              <w:rPr>
                <w:color w:val="000000" w:themeColor="text1"/>
              </w:rPr>
              <w:t xml:space="preserve"> СОШ</w:t>
            </w:r>
          </w:p>
        </w:tc>
        <w:tc>
          <w:tcPr>
            <w:tcW w:w="1985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8B176F" w:rsidRPr="00874B01" w:rsidTr="008B176F">
        <w:trPr>
          <w:trHeight w:val="1369"/>
        </w:trPr>
        <w:tc>
          <w:tcPr>
            <w:tcW w:w="993" w:type="dxa"/>
            <w:gridSpan w:val="3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4.</w:t>
            </w:r>
          </w:p>
        </w:tc>
        <w:tc>
          <w:tcPr>
            <w:tcW w:w="5386" w:type="dxa"/>
            <w:gridSpan w:val="2"/>
          </w:tcPr>
          <w:p w:rsidR="008B176F" w:rsidRPr="002057FC" w:rsidRDefault="008B176F" w:rsidP="008B176F">
            <w:pPr>
              <w:jc w:val="both"/>
              <w:rPr>
                <w:b/>
              </w:rPr>
            </w:pPr>
            <w:r w:rsidRPr="002057FC">
              <w:rPr>
                <w:b/>
              </w:rPr>
              <w:t xml:space="preserve">Проверка эффективности и целевого использования муниципального имущества, муниципальной собственности </w:t>
            </w:r>
            <w:proofErr w:type="spellStart"/>
            <w:r w:rsidRPr="002057FC">
              <w:rPr>
                <w:b/>
              </w:rPr>
              <w:t>Светлоярского</w:t>
            </w:r>
            <w:proofErr w:type="spellEnd"/>
            <w:r w:rsidRPr="002057FC">
              <w:rPr>
                <w:b/>
              </w:rPr>
              <w:t xml:space="preserve"> муниципального района Волгоградской области, в том числе:</w:t>
            </w:r>
          </w:p>
        </w:tc>
        <w:tc>
          <w:tcPr>
            <w:tcW w:w="1985" w:type="dxa"/>
            <w:vMerge w:val="restart"/>
          </w:tcPr>
          <w:p w:rsidR="008B176F" w:rsidRPr="00725577" w:rsidRDefault="00725577" w:rsidP="001E64A7">
            <w:pPr>
              <w:jc w:val="center"/>
            </w:pPr>
            <w:r>
              <w:t>В течение года</w:t>
            </w:r>
          </w:p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B176F" w:rsidRPr="00874B01" w:rsidRDefault="008B176F" w:rsidP="008B176F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  <w:vMerge w:val="restart"/>
          </w:tcPr>
          <w:p w:rsidR="008B176F" w:rsidRDefault="008B176F" w:rsidP="00FD39F9">
            <w:pPr>
              <w:jc w:val="both"/>
            </w:pPr>
            <w:r w:rsidRPr="00874B01"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B176F" w:rsidRPr="00874B01" w:rsidRDefault="008B176F" w:rsidP="008B176F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>
              <w:rPr>
                <w:b/>
              </w:rPr>
              <w:t>2.4.1.</w:t>
            </w:r>
          </w:p>
        </w:tc>
        <w:tc>
          <w:tcPr>
            <w:tcW w:w="5386" w:type="dxa"/>
            <w:gridSpan w:val="2"/>
          </w:tcPr>
          <w:p w:rsidR="008B176F" w:rsidRPr="002057FC" w:rsidRDefault="008B176F" w:rsidP="008B176F">
            <w:pPr>
              <w:jc w:val="both"/>
            </w:pPr>
            <w:r w:rsidRPr="002057FC">
              <w:t>МУП «</w:t>
            </w:r>
            <w:proofErr w:type="spellStart"/>
            <w:r w:rsidRPr="002057FC">
              <w:t>Светлоярская</w:t>
            </w:r>
            <w:proofErr w:type="spellEnd"/>
            <w:r w:rsidRPr="002057FC">
              <w:t xml:space="preserve"> ЦРА»</w:t>
            </w:r>
          </w:p>
        </w:tc>
        <w:tc>
          <w:tcPr>
            <w:tcW w:w="1985" w:type="dxa"/>
            <w:vMerge/>
          </w:tcPr>
          <w:p w:rsidR="008B176F" w:rsidRPr="008B176F" w:rsidRDefault="008B176F" w:rsidP="001E64A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8B176F" w:rsidRPr="00874B01" w:rsidRDefault="008B176F" w:rsidP="008B176F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FD39F9">
            <w:pPr>
              <w:jc w:val="both"/>
            </w:pPr>
          </w:p>
        </w:tc>
      </w:tr>
      <w:tr w:rsidR="002057FC" w:rsidRPr="00874B01" w:rsidTr="00966AC4">
        <w:trPr>
          <w:trHeight w:val="562"/>
        </w:trPr>
        <w:tc>
          <w:tcPr>
            <w:tcW w:w="993" w:type="dxa"/>
            <w:gridSpan w:val="3"/>
          </w:tcPr>
          <w:p w:rsidR="002057FC" w:rsidRPr="005A36AA" w:rsidRDefault="002057FC" w:rsidP="001E64A7">
            <w:pPr>
              <w:jc w:val="center"/>
              <w:rPr>
                <w:b/>
              </w:rPr>
            </w:pPr>
            <w:r>
              <w:rPr>
                <w:b/>
              </w:rPr>
              <w:t>2.4.2.</w:t>
            </w:r>
          </w:p>
        </w:tc>
        <w:tc>
          <w:tcPr>
            <w:tcW w:w="5386" w:type="dxa"/>
            <w:gridSpan w:val="2"/>
          </w:tcPr>
          <w:p w:rsidR="002057FC" w:rsidRPr="002057FC" w:rsidRDefault="002057FC" w:rsidP="002057FC">
            <w:pPr>
              <w:rPr>
                <w:b/>
              </w:rPr>
            </w:pPr>
            <w:r w:rsidRPr="002057FC">
              <w:t>МУП «Районное управление земельными ресурсами»</w:t>
            </w:r>
          </w:p>
        </w:tc>
        <w:tc>
          <w:tcPr>
            <w:tcW w:w="1985" w:type="dxa"/>
            <w:vMerge/>
          </w:tcPr>
          <w:p w:rsidR="002057FC" w:rsidRPr="002057FC" w:rsidRDefault="002057FC" w:rsidP="001E64A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2057FC" w:rsidRPr="00874B01" w:rsidRDefault="002057FC" w:rsidP="008B176F">
            <w:pPr>
              <w:jc w:val="center"/>
            </w:pPr>
          </w:p>
        </w:tc>
        <w:tc>
          <w:tcPr>
            <w:tcW w:w="4111" w:type="dxa"/>
            <w:vMerge/>
          </w:tcPr>
          <w:p w:rsidR="002057FC" w:rsidRPr="00874B01" w:rsidRDefault="002057FC" w:rsidP="00FD39F9">
            <w:pPr>
              <w:jc w:val="both"/>
            </w:pPr>
          </w:p>
        </w:tc>
      </w:tr>
      <w:tr w:rsidR="002057FC" w:rsidRPr="00874B01" w:rsidTr="006D4C89">
        <w:tc>
          <w:tcPr>
            <w:tcW w:w="993" w:type="dxa"/>
            <w:gridSpan w:val="3"/>
          </w:tcPr>
          <w:p w:rsidR="002057FC" w:rsidRDefault="002057FC" w:rsidP="001E64A7">
            <w:pPr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5386" w:type="dxa"/>
            <w:gridSpan w:val="2"/>
          </w:tcPr>
          <w:p w:rsidR="002057FC" w:rsidRPr="006665AE" w:rsidRDefault="002057FC" w:rsidP="002057FC">
            <w:pPr>
              <w:jc w:val="both"/>
              <w:rPr>
                <w:b/>
              </w:rPr>
            </w:pPr>
            <w:r w:rsidRPr="006665AE">
              <w:rPr>
                <w:b/>
                <w:color w:val="000000" w:themeColor="text1"/>
              </w:rPr>
              <w:t>Проверка целевого использования и эффективного использования  средств областного бюджета в 2015 году и за 9 месяцев 2016 года на организацию отдыха и оздоровления детей в Волгоградской области</w:t>
            </w:r>
          </w:p>
        </w:tc>
        <w:tc>
          <w:tcPr>
            <w:tcW w:w="1985" w:type="dxa"/>
          </w:tcPr>
          <w:p w:rsidR="002057FC" w:rsidRPr="00874B01" w:rsidRDefault="002057FC" w:rsidP="00C4531D">
            <w:pPr>
              <w:jc w:val="center"/>
            </w:pPr>
            <w:r w:rsidRPr="00874B01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874B01">
              <w:rPr>
                <w:lang w:val="en-US"/>
              </w:rPr>
              <w:t>I</w:t>
            </w:r>
            <w:r w:rsidRPr="00874B01">
              <w:t>-</w:t>
            </w:r>
            <w:r w:rsidRPr="00874B0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4B01">
              <w:t xml:space="preserve"> квартал</w:t>
            </w:r>
          </w:p>
          <w:p w:rsidR="002057FC" w:rsidRPr="00874B01" w:rsidRDefault="002057FC" w:rsidP="00C4531D">
            <w:pPr>
              <w:jc w:val="center"/>
            </w:pPr>
          </w:p>
        </w:tc>
        <w:tc>
          <w:tcPr>
            <w:tcW w:w="2126" w:type="dxa"/>
          </w:tcPr>
          <w:p w:rsidR="002057FC" w:rsidRPr="00874B01" w:rsidRDefault="002057FC" w:rsidP="008C6BC1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совместно с </w:t>
            </w:r>
            <w:r w:rsidRPr="00F528C4">
              <w:t>Контрольно-счетной палат</w:t>
            </w:r>
            <w:r w:rsidR="008C6BC1">
              <w:t>ой</w:t>
            </w:r>
            <w:r w:rsidRPr="00874B01">
              <w:t xml:space="preserve"> В</w:t>
            </w:r>
            <w:r>
              <w:t>олгоградской области</w:t>
            </w:r>
          </w:p>
        </w:tc>
        <w:tc>
          <w:tcPr>
            <w:tcW w:w="4111" w:type="dxa"/>
          </w:tcPr>
          <w:p w:rsidR="002057FC" w:rsidRDefault="002057FC" w:rsidP="00C4531D">
            <w:pPr>
              <w:jc w:val="both"/>
            </w:pPr>
            <w:r w:rsidRPr="00874B01"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2057FC" w:rsidRDefault="002057FC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2057FC" w:rsidRPr="002057FC" w:rsidRDefault="002057FC" w:rsidP="008C6BC1">
            <w:pPr>
              <w:jc w:val="both"/>
            </w:pPr>
            <w:r>
              <w:lastRenderedPageBreak/>
              <w:t>П</w:t>
            </w:r>
            <w:r w:rsidRPr="00874B01">
              <w:t>исьмо К</w:t>
            </w:r>
            <w:r>
              <w:t>онтрольно-счетной палаты Волгоградской области</w:t>
            </w:r>
            <w:r w:rsidRPr="00874B01">
              <w:t xml:space="preserve"> от </w:t>
            </w:r>
            <w:r w:rsidRPr="002057FC">
              <w:t>23</w:t>
            </w:r>
            <w:r w:rsidRPr="00874B01">
              <w:t>.12.201</w:t>
            </w:r>
            <w:r w:rsidRPr="002057FC">
              <w:t>5</w:t>
            </w:r>
            <w:r>
              <w:t xml:space="preserve"> </w:t>
            </w:r>
            <w:r w:rsidRPr="00874B01">
              <w:t>№ 01 КСП</w:t>
            </w:r>
            <w:r w:rsidR="008C6BC1">
              <w:t>-</w:t>
            </w:r>
            <w:r w:rsidRPr="00874B01">
              <w:t>02-04/2</w:t>
            </w:r>
            <w:r w:rsidRPr="002057FC">
              <w:t>220</w:t>
            </w: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Pr="005A36AA" w:rsidRDefault="008B176F" w:rsidP="00B266C5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2.</w:t>
            </w:r>
            <w:r w:rsidR="00B266C5">
              <w:rPr>
                <w:b/>
              </w:rPr>
              <w:t>6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8B176F" w:rsidRPr="00874B01" w:rsidRDefault="008B176F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>Проверка мер, принятых по устранению нарушений и недостатков, установленных ранее проведенными контрольными и аналитическими мероприятиями</w:t>
            </w:r>
          </w:p>
        </w:tc>
        <w:tc>
          <w:tcPr>
            <w:tcW w:w="1985" w:type="dxa"/>
          </w:tcPr>
          <w:p w:rsidR="008B176F" w:rsidRPr="00874B01" w:rsidRDefault="008B176F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8B176F" w:rsidRPr="00874B01" w:rsidRDefault="008B176F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8B176F" w:rsidRDefault="008B176F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B176F" w:rsidRPr="00874B01" w:rsidRDefault="008B176F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8B176F" w:rsidRPr="00874B01" w:rsidTr="006D4C89">
        <w:trPr>
          <w:trHeight w:val="1142"/>
        </w:trPr>
        <w:tc>
          <w:tcPr>
            <w:tcW w:w="993" w:type="dxa"/>
            <w:gridSpan w:val="3"/>
          </w:tcPr>
          <w:p w:rsidR="008B176F" w:rsidRPr="005A36AA" w:rsidRDefault="008B176F" w:rsidP="007C7C45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 w:rsidR="00B266C5">
              <w:rPr>
                <w:b/>
              </w:rPr>
              <w:t>7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8B176F" w:rsidRPr="00F528C4" w:rsidRDefault="008B176F" w:rsidP="00F528C4">
            <w:pPr>
              <w:jc w:val="both"/>
              <w:rPr>
                <w:b/>
              </w:rPr>
            </w:pPr>
            <w:r w:rsidRPr="00F528C4">
              <w:rPr>
                <w:b/>
              </w:rPr>
              <w:t xml:space="preserve">Обеспечение взаимодействия Контрольно-счётной палаты </w:t>
            </w:r>
            <w:proofErr w:type="spellStart"/>
            <w:r w:rsidRPr="00F528C4">
              <w:rPr>
                <w:b/>
              </w:rPr>
              <w:t>Светлоярского</w:t>
            </w:r>
            <w:proofErr w:type="spellEnd"/>
            <w:r w:rsidRPr="00F528C4">
              <w:rPr>
                <w:b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</w:tcPr>
          <w:p w:rsidR="008B176F" w:rsidRPr="00F528C4" w:rsidRDefault="008B176F" w:rsidP="00874B01">
            <w:pPr>
              <w:jc w:val="center"/>
            </w:pPr>
            <w:r w:rsidRPr="00F528C4">
              <w:t>В течение года</w:t>
            </w:r>
          </w:p>
          <w:p w:rsidR="008B176F" w:rsidRPr="00F528C4" w:rsidRDefault="008B176F" w:rsidP="00874B0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B176F" w:rsidRPr="00F528C4" w:rsidRDefault="008B176F" w:rsidP="001E64A7">
            <w:pPr>
              <w:jc w:val="center"/>
            </w:pPr>
            <w:r w:rsidRPr="00F528C4">
              <w:t>Сотрудники Контрольно-счетной палаты</w:t>
            </w:r>
          </w:p>
          <w:p w:rsidR="008B176F" w:rsidRPr="00F528C4" w:rsidRDefault="008B176F" w:rsidP="00F528C4">
            <w:pPr>
              <w:jc w:val="center"/>
            </w:pPr>
          </w:p>
        </w:tc>
        <w:tc>
          <w:tcPr>
            <w:tcW w:w="4111" w:type="dxa"/>
            <w:vMerge w:val="restart"/>
          </w:tcPr>
          <w:p w:rsidR="008B176F" w:rsidRPr="00F528C4" w:rsidRDefault="008B176F" w:rsidP="00F528C4">
            <w:pPr>
              <w:jc w:val="both"/>
            </w:pPr>
            <w:r w:rsidRPr="00F528C4">
              <w:t>Федеральный  закон  от 07.02.2011          № 6-ФЗ «Об общих принципах организации и деятельности контрольно-счетных органов субъектов Российской Федерации и муниципальных образований»; Соглашение о взаимодействии и сотрудничестве</w:t>
            </w: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Pr="005A36AA" w:rsidRDefault="008B176F" w:rsidP="00B266C5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 w:rsidR="00B266C5">
              <w:rPr>
                <w:b/>
              </w:rPr>
              <w:t>7</w:t>
            </w:r>
            <w:r w:rsidRPr="005A36AA">
              <w:rPr>
                <w:b/>
              </w:rPr>
              <w:t>.1.</w:t>
            </w:r>
          </w:p>
        </w:tc>
        <w:tc>
          <w:tcPr>
            <w:tcW w:w="5386" w:type="dxa"/>
            <w:gridSpan w:val="2"/>
          </w:tcPr>
          <w:p w:rsidR="008B176F" w:rsidRPr="00F528C4" w:rsidRDefault="008B176F" w:rsidP="001E64A7">
            <w:pPr>
              <w:jc w:val="both"/>
              <w:rPr>
                <w:b/>
              </w:rPr>
            </w:pPr>
            <w:r w:rsidRPr="00F528C4">
              <w:rPr>
                <w:b/>
              </w:rPr>
              <w:t xml:space="preserve">Совместные проверки с Прокуратурой </w:t>
            </w:r>
            <w:proofErr w:type="spellStart"/>
            <w:r w:rsidRPr="00F528C4">
              <w:rPr>
                <w:b/>
              </w:rPr>
              <w:t>Светлоярского</w:t>
            </w:r>
            <w:proofErr w:type="spellEnd"/>
            <w:r w:rsidRPr="00F528C4">
              <w:rPr>
                <w:b/>
              </w:rPr>
              <w:t xml:space="preserve"> района Волгоградской области</w:t>
            </w:r>
          </w:p>
        </w:tc>
        <w:tc>
          <w:tcPr>
            <w:tcW w:w="1985" w:type="dxa"/>
            <w:vMerge/>
          </w:tcPr>
          <w:p w:rsidR="008B176F" w:rsidRPr="00F528C4" w:rsidRDefault="008B176F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F528C4" w:rsidRDefault="008B176F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F528C4" w:rsidRDefault="008B176F" w:rsidP="00F528C4">
            <w:pPr>
              <w:jc w:val="both"/>
            </w:pPr>
          </w:p>
        </w:tc>
      </w:tr>
      <w:tr w:rsidR="008B176F" w:rsidRPr="00874B01" w:rsidTr="006D4C89">
        <w:tc>
          <w:tcPr>
            <w:tcW w:w="993" w:type="dxa"/>
            <w:gridSpan w:val="3"/>
          </w:tcPr>
          <w:p w:rsidR="008B176F" w:rsidRPr="005A36AA" w:rsidRDefault="008B176F" w:rsidP="007C7C45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 w:rsidR="00B266C5">
              <w:rPr>
                <w:b/>
              </w:rPr>
              <w:t>7</w:t>
            </w:r>
            <w:r w:rsidRPr="005A36AA">
              <w:rPr>
                <w:b/>
              </w:rPr>
              <w:t>.2.</w:t>
            </w:r>
          </w:p>
        </w:tc>
        <w:tc>
          <w:tcPr>
            <w:tcW w:w="5386" w:type="dxa"/>
            <w:gridSpan w:val="2"/>
          </w:tcPr>
          <w:p w:rsidR="008B176F" w:rsidRPr="00F528C4" w:rsidRDefault="008B176F" w:rsidP="001E64A7">
            <w:pPr>
              <w:jc w:val="both"/>
              <w:rPr>
                <w:b/>
              </w:rPr>
            </w:pPr>
            <w:r w:rsidRPr="00F528C4">
              <w:rPr>
                <w:b/>
              </w:rPr>
              <w:t xml:space="preserve">Совместные проверки со Следственным отделом по </w:t>
            </w:r>
            <w:proofErr w:type="spellStart"/>
            <w:r w:rsidRPr="00F528C4">
              <w:rPr>
                <w:b/>
              </w:rPr>
              <w:t>Светлоярскому</w:t>
            </w:r>
            <w:proofErr w:type="spellEnd"/>
            <w:r w:rsidRPr="00F528C4">
              <w:rPr>
                <w:b/>
              </w:rPr>
              <w:t xml:space="preserve"> следственному управлению Следственного комитета РФ по Волгоградской области </w:t>
            </w:r>
          </w:p>
        </w:tc>
        <w:tc>
          <w:tcPr>
            <w:tcW w:w="1985" w:type="dxa"/>
            <w:vMerge/>
          </w:tcPr>
          <w:p w:rsidR="008B176F" w:rsidRPr="00F528C4" w:rsidRDefault="008B176F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F528C4" w:rsidRDefault="008B176F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F528C4" w:rsidRDefault="008B176F" w:rsidP="00F528C4">
            <w:pPr>
              <w:jc w:val="both"/>
            </w:pPr>
          </w:p>
        </w:tc>
      </w:tr>
      <w:tr w:rsidR="008B176F" w:rsidRPr="00874B01" w:rsidTr="005A244E">
        <w:tc>
          <w:tcPr>
            <w:tcW w:w="14601" w:type="dxa"/>
            <w:gridSpan w:val="8"/>
          </w:tcPr>
          <w:p w:rsidR="008B176F" w:rsidRPr="00874B01" w:rsidRDefault="008B176F" w:rsidP="00874B01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74B01">
              <w:rPr>
                <w:rStyle w:val="a7"/>
              </w:rPr>
              <w:t>ЭКСПЕРТНО-АНАЛИТИЧЕСКАЯ ДЕЯТЕЛЬНОСТЬ</w:t>
            </w: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8B176F" w:rsidRPr="00874B01" w:rsidRDefault="008B176F" w:rsidP="001E64A7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>-</w:t>
            </w:r>
            <w:r w:rsidRPr="00874B01">
              <w:rPr>
                <w:lang w:val="en-US"/>
              </w:rPr>
              <w:t>II</w:t>
            </w:r>
            <w:r w:rsidRPr="00874B01">
              <w:t xml:space="preserve"> квартал</w:t>
            </w:r>
          </w:p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B176F" w:rsidRPr="00874B01" w:rsidRDefault="008B176F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8B176F" w:rsidRDefault="008B176F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B176F" w:rsidRDefault="008B176F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  <w:r w:rsidRPr="00874B01">
              <w:t>, ст. 264</w:t>
            </w:r>
            <w:r>
              <w:t>.4.</w:t>
            </w:r>
            <w:r w:rsidRPr="00874B01">
              <w:t xml:space="preserve">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8B176F" w:rsidRPr="00874B01" w:rsidRDefault="008B176F" w:rsidP="00FD39F9">
            <w:pPr>
              <w:jc w:val="both"/>
            </w:pPr>
            <w:r>
              <w:lastRenderedPageBreak/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1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2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3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4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1.5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7C7C45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6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7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28616F">
            <w:pPr>
              <w:jc w:val="center"/>
              <w:rPr>
                <w:b/>
              </w:rPr>
            </w:pPr>
            <w:r w:rsidRPr="005A36AA">
              <w:rPr>
                <w:b/>
              </w:rPr>
              <w:t>3.1.8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28616F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AC70A8" w:rsidRDefault="008B176F" w:rsidP="006D4C89">
            <w:pPr>
              <w:jc w:val="center"/>
              <w:rPr>
                <w:b/>
              </w:rPr>
            </w:pPr>
            <w:r w:rsidRPr="00AC70A8">
              <w:rPr>
                <w:b/>
              </w:rPr>
              <w:t>3.1.9.</w:t>
            </w:r>
          </w:p>
        </w:tc>
        <w:tc>
          <w:tcPr>
            <w:tcW w:w="5387" w:type="dxa"/>
            <w:gridSpan w:val="2"/>
          </w:tcPr>
          <w:p w:rsidR="008B176F" w:rsidRPr="00AC70A8" w:rsidRDefault="00AC70A8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</w:t>
            </w:r>
            <w:r w:rsidRPr="00874B01">
              <w:t xml:space="preserve">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F379D0">
        <w:trPr>
          <w:trHeight w:val="378"/>
        </w:trPr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8B176F" w:rsidRPr="00874B01" w:rsidRDefault="008B176F" w:rsidP="00F528C4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  <w:vMerge w:val="restart"/>
          </w:tcPr>
          <w:p w:rsidR="008B176F" w:rsidRPr="00874B01" w:rsidRDefault="008B176F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8B176F" w:rsidRDefault="008B176F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B176F" w:rsidRDefault="008B176F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8B176F" w:rsidRPr="00874B01" w:rsidRDefault="008B176F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</w:t>
            </w:r>
            <w:r>
              <w:t>Ф; 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1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2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both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3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4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2F1192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5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6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8B176F" w:rsidRPr="00874B01" w:rsidTr="005A244E">
        <w:tc>
          <w:tcPr>
            <w:tcW w:w="851" w:type="dxa"/>
            <w:gridSpan w:val="2"/>
          </w:tcPr>
          <w:p w:rsidR="008B176F" w:rsidRPr="005A36AA" w:rsidRDefault="008B176F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7.</w:t>
            </w:r>
          </w:p>
        </w:tc>
        <w:tc>
          <w:tcPr>
            <w:tcW w:w="5387" w:type="dxa"/>
            <w:gridSpan w:val="2"/>
          </w:tcPr>
          <w:p w:rsidR="008B176F" w:rsidRPr="00874B01" w:rsidRDefault="008B176F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8B176F" w:rsidRPr="00874B01" w:rsidRDefault="008B176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B176F" w:rsidRPr="00874B01" w:rsidRDefault="008B176F" w:rsidP="001E64A7">
            <w:pPr>
              <w:jc w:val="center"/>
            </w:pPr>
          </w:p>
        </w:tc>
      </w:tr>
      <w:tr w:rsidR="00F379D0" w:rsidRPr="00874B01" w:rsidTr="005A244E">
        <w:tc>
          <w:tcPr>
            <w:tcW w:w="851" w:type="dxa"/>
            <w:gridSpan w:val="2"/>
          </w:tcPr>
          <w:p w:rsidR="00F379D0" w:rsidRPr="005A36AA" w:rsidRDefault="00F379D0" w:rsidP="00FF138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2.8.</w:t>
            </w:r>
          </w:p>
        </w:tc>
        <w:tc>
          <w:tcPr>
            <w:tcW w:w="5387" w:type="dxa"/>
            <w:gridSpan w:val="2"/>
          </w:tcPr>
          <w:p w:rsidR="00F379D0" w:rsidRPr="00874B01" w:rsidRDefault="00F379D0" w:rsidP="00FF1387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379D0" w:rsidRPr="00874B01" w:rsidRDefault="00F379D0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F379D0" w:rsidRPr="00874B01" w:rsidRDefault="00F379D0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F379D0" w:rsidRPr="00874B01" w:rsidRDefault="00F379D0" w:rsidP="001E64A7">
            <w:pPr>
              <w:jc w:val="center"/>
            </w:pPr>
          </w:p>
        </w:tc>
      </w:tr>
      <w:tr w:rsidR="00F379D0" w:rsidRPr="00874B01" w:rsidTr="005A244E">
        <w:tc>
          <w:tcPr>
            <w:tcW w:w="851" w:type="dxa"/>
            <w:gridSpan w:val="2"/>
          </w:tcPr>
          <w:p w:rsidR="00F379D0" w:rsidRPr="005A36AA" w:rsidRDefault="00F379D0" w:rsidP="001E64A7">
            <w:pPr>
              <w:jc w:val="center"/>
              <w:rPr>
                <w:b/>
              </w:rPr>
            </w:pPr>
            <w:r>
              <w:rPr>
                <w:b/>
              </w:rPr>
              <w:t xml:space="preserve">3.2.9. </w:t>
            </w:r>
          </w:p>
        </w:tc>
        <w:tc>
          <w:tcPr>
            <w:tcW w:w="5387" w:type="dxa"/>
            <w:gridSpan w:val="2"/>
          </w:tcPr>
          <w:p w:rsidR="00F379D0" w:rsidRPr="00874B01" w:rsidRDefault="00F379D0" w:rsidP="00F379D0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</w:t>
            </w:r>
            <w:r w:rsidRPr="00874B01">
              <w:t xml:space="preserve">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379D0" w:rsidRPr="00874B01" w:rsidRDefault="00F379D0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F379D0" w:rsidRPr="00874B01" w:rsidRDefault="00F379D0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F379D0" w:rsidRPr="00874B01" w:rsidRDefault="00F379D0" w:rsidP="001E64A7">
            <w:pPr>
              <w:jc w:val="center"/>
            </w:pPr>
          </w:p>
        </w:tc>
      </w:tr>
      <w:tr w:rsidR="00F379D0" w:rsidRPr="00874B01" w:rsidTr="005A244E">
        <w:tc>
          <w:tcPr>
            <w:tcW w:w="851" w:type="dxa"/>
            <w:gridSpan w:val="2"/>
          </w:tcPr>
          <w:p w:rsidR="00F379D0" w:rsidRPr="005A36AA" w:rsidRDefault="00F379D0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3.</w:t>
            </w:r>
          </w:p>
        </w:tc>
        <w:tc>
          <w:tcPr>
            <w:tcW w:w="5387" w:type="dxa"/>
            <w:gridSpan w:val="2"/>
          </w:tcPr>
          <w:p w:rsidR="00F379D0" w:rsidRPr="00874B01" w:rsidRDefault="00F379D0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Волгоградской области</w:t>
            </w:r>
          </w:p>
        </w:tc>
        <w:tc>
          <w:tcPr>
            <w:tcW w:w="2126" w:type="dxa"/>
            <w:gridSpan w:val="2"/>
          </w:tcPr>
          <w:p w:rsidR="00F379D0" w:rsidRPr="00874B01" w:rsidRDefault="00F379D0" w:rsidP="001E64A7">
            <w:pPr>
              <w:jc w:val="center"/>
            </w:pPr>
            <w:r>
              <w:t xml:space="preserve">В </w:t>
            </w:r>
            <w:r w:rsidRPr="00874B01">
              <w:t>течение года</w:t>
            </w:r>
          </w:p>
        </w:tc>
        <w:tc>
          <w:tcPr>
            <w:tcW w:w="2126" w:type="dxa"/>
          </w:tcPr>
          <w:p w:rsidR="00F379D0" w:rsidRPr="00874B01" w:rsidRDefault="00F379D0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F379D0" w:rsidRDefault="00F379D0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379D0" w:rsidRPr="00874B01" w:rsidRDefault="00F379D0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F379D0" w:rsidRPr="00874B01" w:rsidTr="005A244E">
        <w:tc>
          <w:tcPr>
            <w:tcW w:w="851" w:type="dxa"/>
            <w:gridSpan w:val="2"/>
          </w:tcPr>
          <w:p w:rsidR="00F379D0" w:rsidRPr="005A36AA" w:rsidRDefault="00F379D0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4.</w:t>
            </w:r>
          </w:p>
        </w:tc>
        <w:tc>
          <w:tcPr>
            <w:tcW w:w="5387" w:type="dxa"/>
            <w:gridSpan w:val="2"/>
          </w:tcPr>
          <w:p w:rsidR="00F379D0" w:rsidRPr="00874B01" w:rsidRDefault="00F379D0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F379D0" w:rsidRPr="00874B01" w:rsidRDefault="00F379D0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F379D0" w:rsidRPr="00874B01" w:rsidRDefault="00F379D0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F379D0" w:rsidRDefault="00F379D0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379D0" w:rsidRDefault="00F379D0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F379D0" w:rsidRPr="00874B01" w:rsidRDefault="00F379D0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1E64A7">
            <w:pPr>
              <w:jc w:val="both"/>
              <w:rPr>
                <w:b/>
              </w:rPr>
            </w:pPr>
            <w:r>
              <w:rPr>
                <w:b/>
              </w:rPr>
              <w:t>Аналитическое мероприятие «Анализ реализации подпрограммы «Обращение с твердыми коммунальными (бытовыми)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5 год и истекший период 2016 год</w:t>
            </w:r>
            <w:r w:rsidR="00EF7A54">
              <w:rPr>
                <w:b/>
              </w:rPr>
              <w:t>а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BE753A">
            <w:pPr>
              <w:jc w:val="center"/>
            </w:pPr>
            <w:r w:rsidRPr="00874B01">
              <w:rPr>
                <w:lang w:val="en-US"/>
              </w:rPr>
              <w:t>IV</w:t>
            </w:r>
            <w:r w:rsidRPr="00874B01">
              <w:t xml:space="preserve"> квартал</w:t>
            </w:r>
          </w:p>
          <w:p w:rsidR="00BE753A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Pr="00874B01" w:rsidRDefault="00BE753A" w:rsidP="008C6BC1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совместно с </w:t>
            </w:r>
            <w:r w:rsidRPr="00F528C4">
              <w:t>Контрольно-счетной палат</w:t>
            </w:r>
            <w:r w:rsidR="008C6BC1">
              <w:t xml:space="preserve">ой </w:t>
            </w:r>
            <w:r w:rsidRPr="00874B01">
              <w:t>В</w:t>
            </w:r>
            <w:r>
              <w:t>олгоградской области</w:t>
            </w:r>
          </w:p>
        </w:tc>
        <w:tc>
          <w:tcPr>
            <w:tcW w:w="4111" w:type="dxa"/>
          </w:tcPr>
          <w:p w:rsidR="00BE753A" w:rsidRDefault="00BE753A" w:rsidP="00C4531D">
            <w:pPr>
              <w:jc w:val="both"/>
            </w:pPr>
            <w:r w:rsidRPr="00874B01"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Default="00BE753A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;</w:t>
            </w:r>
          </w:p>
          <w:p w:rsidR="00BE753A" w:rsidRPr="002057FC" w:rsidRDefault="00BE753A" w:rsidP="008C6BC1">
            <w:pPr>
              <w:jc w:val="both"/>
            </w:pPr>
            <w:r>
              <w:t>П</w:t>
            </w:r>
            <w:r w:rsidRPr="00874B01">
              <w:t>исьмо К</w:t>
            </w:r>
            <w:r>
              <w:t>онтрольно-счетной палаты Волгоградской области</w:t>
            </w:r>
            <w:r w:rsidRPr="00874B01">
              <w:t xml:space="preserve"> от </w:t>
            </w:r>
            <w:r w:rsidRPr="002057FC">
              <w:t>23</w:t>
            </w:r>
            <w:r w:rsidRPr="00874B01">
              <w:t>.12.201</w:t>
            </w:r>
            <w:r w:rsidRPr="002057FC">
              <w:t>5</w:t>
            </w:r>
            <w:r>
              <w:t xml:space="preserve"> </w:t>
            </w:r>
            <w:r w:rsidR="008C6BC1">
              <w:t>№ 01 КСП-</w:t>
            </w:r>
            <w:r w:rsidRPr="00874B01">
              <w:t>02-04/2</w:t>
            </w:r>
            <w:r w:rsidRPr="002057FC">
              <w:t>220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BE753A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</w:t>
            </w:r>
            <w:r>
              <w:rPr>
                <w:b/>
              </w:rPr>
              <w:t>6</w:t>
            </w:r>
            <w:r w:rsidRPr="005A36AA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6D4C89">
            <w:pPr>
              <w:jc w:val="both"/>
              <w:rPr>
                <w:b/>
              </w:rPr>
            </w:pPr>
            <w:r w:rsidRPr="00874B01">
              <w:rPr>
                <w:b/>
              </w:rPr>
              <w:t>Экспертная оценка проекта бюджета на 201</w:t>
            </w:r>
            <w:r>
              <w:rPr>
                <w:b/>
              </w:rPr>
              <w:t>7</w:t>
            </w:r>
            <w:r w:rsidRPr="00874B01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874B01">
              <w:rPr>
                <w:b/>
              </w:rPr>
              <w:t xml:space="preserve"> годы</w:t>
            </w:r>
          </w:p>
        </w:tc>
        <w:tc>
          <w:tcPr>
            <w:tcW w:w="2126" w:type="dxa"/>
            <w:gridSpan w:val="2"/>
            <w:vMerge w:val="restart"/>
          </w:tcPr>
          <w:p w:rsidR="00BE753A" w:rsidRPr="00874B01" w:rsidRDefault="00BE753A" w:rsidP="001E64A7">
            <w:pPr>
              <w:jc w:val="center"/>
            </w:pPr>
            <w:r w:rsidRPr="00874B01">
              <w:rPr>
                <w:lang w:val="en-US"/>
              </w:rPr>
              <w:t>IV</w:t>
            </w:r>
            <w:r w:rsidRPr="00874B01">
              <w:t xml:space="preserve"> квартал</w:t>
            </w:r>
          </w:p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BE753A" w:rsidRPr="00874B01" w:rsidRDefault="00BE753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BE753A" w:rsidRDefault="00BE753A" w:rsidP="00FD39F9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Default="00BE753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BE753A" w:rsidRDefault="00BE753A" w:rsidP="005D0387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BE753A" w:rsidRPr="00874B01" w:rsidRDefault="00BE753A" w:rsidP="005D0387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BD42ED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1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both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BE753A">
            <w:pPr>
              <w:jc w:val="center"/>
              <w:rPr>
                <w:b/>
              </w:rPr>
            </w:pPr>
            <w:r w:rsidRPr="005A36AA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5A36AA">
              <w:rPr>
                <w:b/>
              </w:rPr>
              <w:t>.2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5A244E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3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4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5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5A244E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6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5A244E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7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0E3045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8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0E3045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5A36AA" w:rsidRDefault="00BE753A" w:rsidP="006D4C89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Pr="005A36AA">
              <w:rPr>
                <w:b/>
              </w:rPr>
              <w:t>.</w:t>
            </w:r>
            <w:r>
              <w:rPr>
                <w:b/>
              </w:rPr>
              <w:t>9</w:t>
            </w:r>
            <w:r w:rsidRPr="005A36AA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BE753A" w:rsidRPr="00874B01" w:rsidRDefault="00BE753A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874B01" w:rsidRDefault="00BE753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874B01" w:rsidRDefault="00BE753A" w:rsidP="001E64A7">
            <w:pPr>
              <w:jc w:val="center"/>
            </w:pPr>
          </w:p>
        </w:tc>
      </w:tr>
      <w:tr w:rsidR="00BE753A" w:rsidRPr="00B07C67" w:rsidTr="005A244E">
        <w:tc>
          <w:tcPr>
            <w:tcW w:w="851" w:type="dxa"/>
            <w:gridSpan w:val="2"/>
          </w:tcPr>
          <w:p w:rsidR="00BE753A" w:rsidRPr="00B07C67" w:rsidRDefault="00BE753A" w:rsidP="00BE753A">
            <w:pPr>
              <w:jc w:val="center"/>
              <w:rPr>
                <w:b/>
              </w:rPr>
            </w:pPr>
            <w:r w:rsidRPr="00B07C67">
              <w:rPr>
                <w:b/>
              </w:rPr>
              <w:t>3.</w:t>
            </w:r>
            <w:r>
              <w:rPr>
                <w:b/>
              </w:rPr>
              <w:t>7</w:t>
            </w:r>
            <w:r w:rsidRPr="00B07C67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BE753A" w:rsidRPr="00B07C67" w:rsidRDefault="00BE753A" w:rsidP="003671D7">
            <w:pPr>
              <w:jc w:val="both"/>
              <w:rPr>
                <w:b/>
              </w:rPr>
            </w:pPr>
            <w:r w:rsidRPr="00B07C67">
              <w:rPr>
                <w:b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</w:tcPr>
          <w:p w:rsidR="00BE753A" w:rsidRPr="001E65FA" w:rsidRDefault="00BE753A" w:rsidP="003671D7">
            <w:pPr>
              <w:jc w:val="center"/>
            </w:pPr>
            <w:r>
              <w:t>В течение года</w:t>
            </w:r>
          </w:p>
          <w:p w:rsidR="00BE753A" w:rsidRPr="00B07C67" w:rsidRDefault="00BE753A" w:rsidP="003671D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BE753A" w:rsidRPr="00B07C67" w:rsidRDefault="00BE753A" w:rsidP="003671D7">
            <w:pPr>
              <w:jc w:val="center"/>
            </w:pPr>
            <w:r w:rsidRPr="00B07C67">
              <w:t>Сотрудники Контрольно-счетной палаты</w:t>
            </w:r>
          </w:p>
        </w:tc>
        <w:tc>
          <w:tcPr>
            <w:tcW w:w="4111" w:type="dxa"/>
            <w:vMerge w:val="restart"/>
          </w:tcPr>
          <w:p w:rsidR="00BE753A" w:rsidRPr="00B07C67" w:rsidRDefault="00BE753A" w:rsidP="003671D7">
            <w:pPr>
              <w:jc w:val="both"/>
            </w:pPr>
            <w:r w:rsidRPr="00B07C67">
              <w:t xml:space="preserve">Федеральный закон  от  07.02.2011          № 6-ФЗ «Об общих принципах организации и деятельности контрольно-счетных органов </w:t>
            </w:r>
            <w:r w:rsidRPr="00B07C67">
              <w:lastRenderedPageBreak/>
              <w:t>субъектов Российской Федерации и муниципальных образований»;</w:t>
            </w:r>
          </w:p>
          <w:p w:rsidR="00BE753A" w:rsidRPr="00B07C67" w:rsidRDefault="00BE753A" w:rsidP="003671D7">
            <w:pPr>
              <w:jc w:val="both"/>
            </w:pPr>
            <w:r w:rsidRPr="00B07C67">
              <w:t xml:space="preserve">Положение «О Контрольно-счетной палате </w:t>
            </w:r>
            <w:proofErr w:type="spellStart"/>
            <w:r w:rsidRPr="00B07C67">
              <w:t>Светлоярского</w:t>
            </w:r>
            <w:proofErr w:type="spellEnd"/>
            <w:r w:rsidRPr="00B07C67">
              <w:t xml:space="preserve"> муниципального района Волгоградской области»;</w:t>
            </w:r>
          </w:p>
          <w:p w:rsidR="00BE753A" w:rsidRPr="00B07C67" w:rsidRDefault="00BE753A" w:rsidP="003671D7">
            <w:pPr>
              <w:jc w:val="both"/>
            </w:pPr>
            <w:r w:rsidRPr="00B07C67">
              <w:t>Федеральный закон от 05.04.2013      № 44-ФЗ «</w:t>
            </w:r>
            <w:r w:rsidRPr="00B07C67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E753A" w:rsidRPr="00B07C67" w:rsidTr="005A244E">
        <w:tc>
          <w:tcPr>
            <w:tcW w:w="851" w:type="dxa"/>
            <w:gridSpan w:val="2"/>
          </w:tcPr>
          <w:p w:rsidR="00BE753A" w:rsidRPr="00B07C67" w:rsidRDefault="00BE753A" w:rsidP="003671D7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  <w:r w:rsidRPr="00B07C67">
              <w:rPr>
                <w:b/>
              </w:rPr>
              <w:t>.1.</w:t>
            </w:r>
          </w:p>
        </w:tc>
        <w:tc>
          <w:tcPr>
            <w:tcW w:w="5387" w:type="dxa"/>
            <w:gridSpan w:val="2"/>
          </w:tcPr>
          <w:p w:rsidR="00BE753A" w:rsidRPr="00BE753A" w:rsidRDefault="00BE753A" w:rsidP="003A48D4">
            <w:pPr>
              <w:jc w:val="both"/>
            </w:pPr>
            <w:r w:rsidRPr="00BE753A">
              <w:t>М</w:t>
            </w:r>
            <w:r w:rsidR="009368A6">
              <w:t>Б</w:t>
            </w:r>
            <w:r w:rsidRPr="00BE753A">
              <w:t xml:space="preserve">УК «Районный </w:t>
            </w:r>
            <w:proofErr w:type="spellStart"/>
            <w:r w:rsidRPr="00BE753A">
              <w:t>историко</w:t>
            </w:r>
            <w:proofErr w:type="spellEnd"/>
            <w:r w:rsidRPr="00BE753A">
              <w:t xml:space="preserve"> – краеведческий музей»</w:t>
            </w:r>
            <w:r w:rsidR="009368A6">
              <w:t xml:space="preserve"> </w:t>
            </w:r>
          </w:p>
        </w:tc>
        <w:tc>
          <w:tcPr>
            <w:tcW w:w="2126" w:type="dxa"/>
            <w:gridSpan w:val="2"/>
            <w:vMerge/>
          </w:tcPr>
          <w:p w:rsidR="00BE753A" w:rsidRPr="00B07C67" w:rsidRDefault="00BE753A" w:rsidP="003671D7">
            <w:pPr>
              <w:jc w:val="center"/>
            </w:pPr>
          </w:p>
        </w:tc>
        <w:tc>
          <w:tcPr>
            <w:tcW w:w="2126" w:type="dxa"/>
            <w:vMerge/>
          </w:tcPr>
          <w:p w:rsidR="00BE753A" w:rsidRPr="00B07C67" w:rsidRDefault="00BE753A" w:rsidP="003671D7">
            <w:pPr>
              <w:jc w:val="center"/>
            </w:pPr>
          </w:p>
        </w:tc>
        <w:tc>
          <w:tcPr>
            <w:tcW w:w="4111" w:type="dxa"/>
            <w:vMerge/>
          </w:tcPr>
          <w:p w:rsidR="00BE753A" w:rsidRPr="00B07C67" w:rsidRDefault="00BE753A" w:rsidP="003671D7">
            <w:pPr>
              <w:jc w:val="both"/>
            </w:pPr>
          </w:p>
        </w:tc>
      </w:tr>
      <w:tr w:rsidR="00BE753A" w:rsidRPr="00874B01" w:rsidTr="005A244E">
        <w:tc>
          <w:tcPr>
            <w:tcW w:w="14601" w:type="dxa"/>
            <w:gridSpan w:val="8"/>
          </w:tcPr>
          <w:p w:rsidR="00BE753A" w:rsidRPr="00874B01" w:rsidRDefault="00BE753A" w:rsidP="00BB337E">
            <w:pPr>
              <w:jc w:val="center"/>
              <w:rPr>
                <w:b/>
              </w:rPr>
            </w:pPr>
            <w:r w:rsidRPr="00874B01">
              <w:rPr>
                <w:b/>
              </w:rPr>
              <w:lastRenderedPageBreak/>
              <w:t>4. МЕТОДОЛОГИЧЕСКАЯ    ДЕЯТЕЛЬНОСТЬ</w:t>
            </w:r>
          </w:p>
        </w:tc>
      </w:tr>
      <w:tr w:rsidR="00BE753A" w:rsidRPr="00874B01" w:rsidTr="005A244E">
        <w:tc>
          <w:tcPr>
            <w:tcW w:w="789" w:type="dxa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1.</w:t>
            </w:r>
          </w:p>
        </w:tc>
        <w:tc>
          <w:tcPr>
            <w:tcW w:w="5449" w:type="dxa"/>
            <w:gridSpan w:val="3"/>
          </w:tcPr>
          <w:p w:rsidR="00BE753A" w:rsidRPr="00BD42ED" w:rsidRDefault="00BE753A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финансового контроля (СФК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</w:t>
            </w:r>
            <w:r w:rsidRPr="00BD42ED">
              <w:t>Волгоград</w:t>
            </w:r>
            <w:r>
              <w:t xml:space="preserve">ской области 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BD42ED">
            <w:pPr>
              <w:jc w:val="center"/>
            </w:pPr>
            <w:r>
              <w:t>В течение года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789" w:type="dxa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2.</w:t>
            </w:r>
          </w:p>
        </w:tc>
        <w:tc>
          <w:tcPr>
            <w:tcW w:w="5449" w:type="dxa"/>
            <w:gridSpan w:val="3"/>
          </w:tcPr>
          <w:p w:rsidR="00BE753A" w:rsidRPr="00BD42ED" w:rsidRDefault="00BE753A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</w:t>
            </w:r>
            <w:r>
              <w:t xml:space="preserve">организации деятельности (СОД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D778EA">
            <w:pPr>
              <w:jc w:val="center"/>
            </w:pPr>
            <w:r>
              <w:t>В течение года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789" w:type="dxa"/>
          </w:tcPr>
          <w:p w:rsidR="00BE753A" w:rsidRPr="005A36AA" w:rsidRDefault="00BE753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3.</w:t>
            </w:r>
          </w:p>
        </w:tc>
        <w:tc>
          <w:tcPr>
            <w:tcW w:w="5449" w:type="dxa"/>
            <w:gridSpan w:val="3"/>
          </w:tcPr>
          <w:p w:rsidR="00BE753A" w:rsidRPr="00BD42ED" w:rsidRDefault="00BE753A" w:rsidP="00D778EA">
            <w:pPr>
              <w:spacing w:before="100" w:beforeAutospacing="1" w:after="100" w:afterAutospacing="1"/>
              <w:jc w:val="both"/>
            </w:pPr>
            <w:r w:rsidRPr="00D778EA">
              <w:t xml:space="preserve">Внесение изменений и дополнений в локальные правовые акты Контрольно-счетной палаты </w:t>
            </w:r>
            <w:proofErr w:type="spellStart"/>
            <w:r>
              <w:lastRenderedPageBreak/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D778EA">
              <w:t>, регламентирующие деятельность Контр</w:t>
            </w:r>
            <w:r>
              <w:t>ольно-счетной палаты</w:t>
            </w:r>
            <w:r>
              <w:rPr>
                <w:color w:val="082062"/>
                <w:sz w:val="20"/>
                <w:szCs w:val="20"/>
              </w:rPr>
              <w:t> 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F003E7">
            <w:pPr>
              <w:jc w:val="center"/>
            </w:pPr>
            <w:r>
              <w:lastRenderedPageBreak/>
              <w:t>В течение года</w:t>
            </w:r>
          </w:p>
          <w:p w:rsidR="00BE753A" w:rsidRPr="00BD42ED" w:rsidRDefault="00BE753A" w:rsidP="00BD42ED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</w:t>
            </w:r>
            <w:r w:rsidRPr="00F528C4">
              <w:lastRenderedPageBreak/>
              <w:t>счетной палаты</w:t>
            </w:r>
          </w:p>
        </w:tc>
        <w:tc>
          <w:tcPr>
            <w:tcW w:w="4111" w:type="dxa"/>
          </w:tcPr>
          <w:p w:rsidR="00BE753A" w:rsidRDefault="00BE753A" w:rsidP="005D0387">
            <w:pPr>
              <w:jc w:val="both"/>
            </w:pPr>
            <w:r w:rsidRPr="00874B01">
              <w:lastRenderedPageBreak/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;</w:t>
            </w:r>
          </w:p>
          <w:p w:rsidR="00BE753A" w:rsidRPr="00874B01" w:rsidRDefault="00BE753A" w:rsidP="005A36AA">
            <w:pPr>
              <w:jc w:val="both"/>
              <w:rPr>
                <w:color w:val="FF0000"/>
              </w:rPr>
            </w:pPr>
            <w:r>
              <w:t xml:space="preserve">Регламент </w:t>
            </w:r>
            <w:r w:rsidRPr="00874B01">
              <w:t>Контрольно-счетной палат</w:t>
            </w:r>
            <w:r>
              <w:t>ы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</w:tr>
      <w:tr w:rsidR="00BE753A" w:rsidRPr="00874B01" w:rsidTr="005A244E">
        <w:tc>
          <w:tcPr>
            <w:tcW w:w="14601" w:type="dxa"/>
            <w:gridSpan w:val="8"/>
          </w:tcPr>
          <w:p w:rsidR="00BE753A" w:rsidRPr="00874B01" w:rsidRDefault="00BE753A" w:rsidP="00874B01">
            <w:pPr>
              <w:jc w:val="center"/>
              <w:rPr>
                <w:color w:val="FF0000"/>
              </w:rPr>
            </w:pPr>
            <w:r w:rsidRPr="00874B01">
              <w:rPr>
                <w:b/>
              </w:rPr>
              <w:lastRenderedPageBreak/>
              <w:t>5. И</w:t>
            </w:r>
            <w:r>
              <w:rPr>
                <w:b/>
              </w:rPr>
              <w:t>НФОРМАЦИОННАЯ И ИНАЯ ДЕЯТЕЛЬНОСТЬ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874B01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387" w:type="dxa"/>
            <w:gridSpan w:val="2"/>
          </w:tcPr>
          <w:p w:rsidR="00BE753A" w:rsidRPr="00FA1342" w:rsidRDefault="00BE753A" w:rsidP="00FA1342">
            <w:pPr>
              <w:jc w:val="both"/>
              <w:rPr>
                <w:b/>
              </w:rPr>
            </w:pPr>
            <w:r w:rsidRPr="00FA1342">
              <w:t xml:space="preserve">Подготовка информационных материалов, статей и публикаций для размещения в средствах массовой информации, в том числе на сайте </w:t>
            </w:r>
            <w:r>
              <w:t xml:space="preserve">администрац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1E64A7">
            <w:pPr>
              <w:jc w:val="center"/>
            </w:pPr>
            <w:r>
              <w:t>В течение года</w:t>
            </w:r>
          </w:p>
          <w:p w:rsidR="00BE753A" w:rsidRPr="00BD42ED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5D038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5387" w:type="dxa"/>
            <w:gridSpan w:val="2"/>
          </w:tcPr>
          <w:p w:rsidR="00BE753A" w:rsidRPr="00FA1342" w:rsidRDefault="00BE753A" w:rsidP="00FA1342">
            <w:pPr>
              <w:jc w:val="both"/>
            </w:pPr>
            <w:r>
              <w:t>Участие в семинарах, совещаниях, научно-практических мероприятиях, проводимых Ассоциацией контрольно-счетных органов Волгоградской области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1E64A7">
            <w:pPr>
              <w:jc w:val="center"/>
            </w:pPr>
            <w:r>
              <w:t>В течение года</w:t>
            </w:r>
          </w:p>
          <w:p w:rsidR="00BE753A" w:rsidRPr="00BD42ED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Председатель,</w:t>
            </w:r>
          </w:p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5D038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874B01" w:rsidRDefault="00BE753A" w:rsidP="005D0387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5387" w:type="dxa"/>
            <w:gridSpan w:val="2"/>
          </w:tcPr>
          <w:p w:rsidR="00BE753A" w:rsidRPr="00FA1342" w:rsidRDefault="00BE753A" w:rsidP="00FA1342">
            <w:pPr>
              <w:jc w:val="both"/>
              <w:rPr>
                <w:b/>
              </w:rPr>
            </w:pPr>
            <w:r w:rsidRPr="00FA1342"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A1342">
              <w:t xml:space="preserve"> 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1E64A7">
            <w:pPr>
              <w:jc w:val="center"/>
            </w:pPr>
            <w:r>
              <w:t>В течение года</w:t>
            </w:r>
          </w:p>
          <w:p w:rsidR="00BE753A" w:rsidRPr="00BD42ED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Председатель,</w:t>
            </w:r>
          </w:p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4.</w:t>
            </w:r>
          </w:p>
        </w:tc>
        <w:tc>
          <w:tcPr>
            <w:tcW w:w="5387" w:type="dxa"/>
            <w:gridSpan w:val="2"/>
          </w:tcPr>
          <w:p w:rsidR="00BE753A" w:rsidRPr="005D0387" w:rsidRDefault="00BE753A" w:rsidP="005D03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5D0387">
              <w:rPr>
                <w:rFonts w:eastAsiaTheme="minorHAnsi"/>
                <w:lang w:eastAsia="en-US"/>
              </w:rPr>
              <w:t>частие в пределах полномочий в мероприятиях, направленных на противодействие коррупции</w:t>
            </w:r>
          </w:p>
          <w:p w:rsidR="00BE753A" w:rsidRPr="00FA1342" w:rsidRDefault="00BE753A" w:rsidP="00FA1342">
            <w:pPr>
              <w:jc w:val="both"/>
            </w:pPr>
          </w:p>
        </w:tc>
        <w:tc>
          <w:tcPr>
            <w:tcW w:w="2126" w:type="dxa"/>
            <w:gridSpan w:val="2"/>
          </w:tcPr>
          <w:p w:rsidR="00BE753A" w:rsidRPr="00874B01" w:rsidRDefault="00BE753A" w:rsidP="001E64A7">
            <w:pPr>
              <w:jc w:val="center"/>
            </w:pPr>
            <w:r>
              <w:t>В течение года</w:t>
            </w:r>
          </w:p>
          <w:p w:rsidR="00BE753A" w:rsidRPr="00BD42ED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Председатель,</w:t>
            </w:r>
          </w:p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BE753A" w:rsidRPr="00874B01" w:rsidTr="005A244E">
        <w:tc>
          <w:tcPr>
            <w:tcW w:w="851" w:type="dxa"/>
            <w:gridSpan w:val="2"/>
          </w:tcPr>
          <w:p w:rsidR="00BE753A" w:rsidRPr="00874B01" w:rsidRDefault="00BE753A" w:rsidP="001E64A7">
            <w:pPr>
              <w:jc w:val="center"/>
              <w:rPr>
                <w:b/>
              </w:rPr>
            </w:pPr>
            <w:r>
              <w:rPr>
                <w:b/>
              </w:rPr>
              <w:t>5.5.</w:t>
            </w:r>
          </w:p>
        </w:tc>
        <w:tc>
          <w:tcPr>
            <w:tcW w:w="5387" w:type="dxa"/>
            <w:gridSpan w:val="2"/>
          </w:tcPr>
          <w:p w:rsidR="00BE753A" w:rsidRPr="00FA1342" w:rsidRDefault="00BE753A" w:rsidP="00FA1342">
            <w:pPr>
              <w:jc w:val="both"/>
              <w:rPr>
                <w:b/>
              </w:rPr>
            </w:pPr>
            <w:r w:rsidRPr="00FA1342">
              <w:t xml:space="preserve">Организация и проведение приема граждан председателем Контрольно-счетной палаты. </w:t>
            </w:r>
            <w:proofErr w:type="gramStart"/>
            <w:r w:rsidRPr="00FA1342">
              <w:t>Контроль за</w:t>
            </w:r>
            <w:proofErr w:type="gramEnd"/>
            <w:r w:rsidRPr="00FA1342"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</w:tcPr>
          <w:p w:rsidR="00BE753A" w:rsidRPr="00874B01" w:rsidRDefault="00BE753A" w:rsidP="001E64A7">
            <w:pPr>
              <w:jc w:val="center"/>
            </w:pPr>
            <w:r>
              <w:t>В течение года</w:t>
            </w:r>
          </w:p>
          <w:p w:rsidR="00BE753A" w:rsidRPr="00BD42ED" w:rsidRDefault="00BE753A" w:rsidP="001E64A7">
            <w:pPr>
              <w:jc w:val="center"/>
            </w:pPr>
          </w:p>
        </w:tc>
        <w:tc>
          <w:tcPr>
            <w:tcW w:w="2126" w:type="dxa"/>
          </w:tcPr>
          <w:p w:rsidR="00BE753A" w:rsidRDefault="00BE753A" w:rsidP="001E64A7">
            <w:pPr>
              <w:jc w:val="center"/>
            </w:pPr>
            <w:r>
              <w:t>Председатель,</w:t>
            </w:r>
          </w:p>
          <w:p w:rsidR="00BE753A" w:rsidRDefault="00BE753A" w:rsidP="001E64A7">
            <w:pPr>
              <w:jc w:val="center"/>
            </w:pPr>
            <w:r>
              <w:t>Сотрудники</w:t>
            </w:r>
          </w:p>
          <w:p w:rsidR="00BE753A" w:rsidRPr="00874B01" w:rsidRDefault="00BE753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BE753A" w:rsidRDefault="00BE753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BE753A" w:rsidRPr="00874B01" w:rsidRDefault="00BE753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</w:tbl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Default="00550116" w:rsidP="00BF099F">
      <w:pPr>
        <w:jc w:val="both"/>
        <w:rPr>
          <w:sz w:val="26"/>
          <w:szCs w:val="26"/>
        </w:rPr>
      </w:pPr>
    </w:p>
    <w:sectPr w:rsidR="00550116" w:rsidSect="005A36AA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35E"/>
    <w:rsid w:val="00000435"/>
    <w:rsid w:val="00001AE3"/>
    <w:rsid w:val="00001BDF"/>
    <w:rsid w:val="0000216B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A7C"/>
    <w:rsid w:val="000B6FE8"/>
    <w:rsid w:val="000B79DD"/>
    <w:rsid w:val="000C0108"/>
    <w:rsid w:val="000C03B5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BF0"/>
    <w:rsid w:val="000F29C9"/>
    <w:rsid w:val="000F3BFB"/>
    <w:rsid w:val="000F5267"/>
    <w:rsid w:val="000F59CD"/>
    <w:rsid w:val="000F75C2"/>
    <w:rsid w:val="000F7675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3014D"/>
    <w:rsid w:val="001310F8"/>
    <w:rsid w:val="00131934"/>
    <w:rsid w:val="0013204D"/>
    <w:rsid w:val="00132235"/>
    <w:rsid w:val="00132DD1"/>
    <w:rsid w:val="00133C49"/>
    <w:rsid w:val="00133D00"/>
    <w:rsid w:val="001343A2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92F"/>
    <w:rsid w:val="00190326"/>
    <w:rsid w:val="00191339"/>
    <w:rsid w:val="0019191B"/>
    <w:rsid w:val="001919B4"/>
    <w:rsid w:val="00192927"/>
    <w:rsid w:val="001930A1"/>
    <w:rsid w:val="0019381E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655"/>
    <w:rsid w:val="00235C31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57A8"/>
    <w:rsid w:val="003757EF"/>
    <w:rsid w:val="00375C3F"/>
    <w:rsid w:val="00376234"/>
    <w:rsid w:val="003769E3"/>
    <w:rsid w:val="00376AC9"/>
    <w:rsid w:val="00376C4D"/>
    <w:rsid w:val="00376F4A"/>
    <w:rsid w:val="0037716D"/>
    <w:rsid w:val="003771B4"/>
    <w:rsid w:val="00377284"/>
    <w:rsid w:val="003776AC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FAA"/>
    <w:rsid w:val="003E5231"/>
    <w:rsid w:val="003E561F"/>
    <w:rsid w:val="003E62D9"/>
    <w:rsid w:val="003E72EE"/>
    <w:rsid w:val="003E74A6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771B"/>
    <w:rsid w:val="003F7AB4"/>
    <w:rsid w:val="004005B1"/>
    <w:rsid w:val="0040088B"/>
    <w:rsid w:val="004009C9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E9F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30B"/>
    <w:rsid w:val="00574C0E"/>
    <w:rsid w:val="00574E22"/>
    <w:rsid w:val="00576611"/>
    <w:rsid w:val="00576F72"/>
    <w:rsid w:val="0057752F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964"/>
    <w:rsid w:val="00615C66"/>
    <w:rsid w:val="006163C0"/>
    <w:rsid w:val="00617AB7"/>
    <w:rsid w:val="00617BC3"/>
    <w:rsid w:val="00617F54"/>
    <w:rsid w:val="00620250"/>
    <w:rsid w:val="006207DA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3C21"/>
    <w:rsid w:val="00723E90"/>
    <w:rsid w:val="00723ED0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3DE"/>
    <w:rsid w:val="00740AE0"/>
    <w:rsid w:val="00740E98"/>
    <w:rsid w:val="00740EE0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A0D"/>
    <w:rsid w:val="00771AA0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29B7"/>
    <w:rsid w:val="008D3935"/>
    <w:rsid w:val="008D3982"/>
    <w:rsid w:val="008D3FE0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C83"/>
    <w:rsid w:val="009D2740"/>
    <w:rsid w:val="009D3085"/>
    <w:rsid w:val="009D4521"/>
    <w:rsid w:val="009D48C1"/>
    <w:rsid w:val="009D5018"/>
    <w:rsid w:val="009D5F84"/>
    <w:rsid w:val="009D5F8E"/>
    <w:rsid w:val="009D6091"/>
    <w:rsid w:val="009D6B0C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63E"/>
    <w:rsid w:val="00AB3CC4"/>
    <w:rsid w:val="00AB3E13"/>
    <w:rsid w:val="00AB40B3"/>
    <w:rsid w:val="00AB5074"/>
    <w:rsid w:val="00AB522B"/>
    <w:rsid w:val="00AB5B73"/>
    <w:rsid w:val="00AB5C3B"/>
    <w:rsid w:val="00AB61A6"/>
    <w:rsid w:val="00AB6EDF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730B"/>
    <w:rsid w:val="00B57367"/>
    <w:rsid w:val="00B575B9"/>
    <w:rsid w:val="00B610BA"/>
    <w:rsid w:val="00B615E1"/>
    <w:rsid w:val="00B6188A"/>
    <w:rsid w:val="00B62759"/>
    <w:rsid w:val="00B6352A"/>
    <w:rsid w:val="00B640A0"/>
    <w:rsid w:val="00B6466A"/>
    <w:rsid w:val="00B646DA"/>
    <w:rsid w:val="00B64B70"/>
    <w:rsid w:val="00B65818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1641"/>
    <w:rsid w:val="00C31F5D"/>
    <w:rsid w:val="00C33C44"/>
    <w:rsid w:val="00C341A4"/>
    <w:rsid w:val="00C34647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2017"/>
    <w:rsid w:val="00CD26CE"/>
    <w:rsid w:val="00CD2AFD"/>
    <w:rsid w:val="00CD2C8B"/>
    <w:rsid w:val="00CD30E6"/>
    <w:rsid w:val="00CD38D6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5D4"/>
    <w:rsid w:val="00D83ACD"/>
    <w:rsid w:val="00D842C5"/>
    <w:rsid w:val="00D84C38"/>
    <w:rsid w:val="00D84F59"/>
    <w:rsid w:val="00D867A0"/>
    <w:rsid w:val="00D86AB7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DB7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DB7"/>
    <w:rsid w:val="00DF54C9"/>
    <w:rsid w:val="00DF5621"/>
    <w:rsid w:val="00DF5AAD"/>
    <w:rsid w:val="00DF6D40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20D4"/>
    <w:rsid w:val="00F72365"/>
    <w:rsid w:val="00F72818"/>
    <w:rsid w:val="00F73053"/>
    <w:rsid w:val="00F738B9"/>
    <w:rsid w:val="00F74052"/>
    <w:rsid w:val="00F740F7"/>
    <w:rsid w:val="00F74D87"/>
    <w:rsid w:val="00F750FF"/>
    <w:rsid w:val="00F7542A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68"/>
    <w:rsid w:val="00F873A7"/>
    <w:rsid w:val="00F87C60"/>
    <w:rsid w:val="00F87F5A"/>
    <w:rsid w:val="00F9041D"/>
    <w:rsid w:val="00F90DD3"/>
    <w:rsid w:val="00F90F3D"/>
    <w:rsid w:val="00F9156F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CB5-A2B5-4B3D-B129-32F2C4C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01-15T06:56:00Z</cp:lastPrinted>
  <dcterms:created xsi:type="dcterms:W3CDTF">2016-01-18T11:29:00Z</dcterms:created>
  <dcterms:modified xsi:type="dcterms:W3CDTF">2016-01-18T11:29:00Z</dcterms:modified>
</cp:coreProperties>
</file>